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A74C7" w14:textId="77777777" w:rsidR="00F71DB6" w:rsidRDefault="00F71DB6" w:rsidP="00971C14">
      <w:pPr>
        <w:widowControl w:val="0"/>
        <w:autoSpaceDE w:val="0"/>
        <w:autoSpaceDN w:val="0"/>
        <w:spacing w:before="5" w:after="0" w:line="240" w:lineRule="auto"/>
        <w:ind w:left="3484" w:right="3425"/>
        <w:rPr>
          <w:rFonts w:ascii="Calibri" w:eastAsia="Calibri" w:hAnsi="Calibri" w:cs="Calibri"/>
          <w:sz w:val="42"/>
        </w:rPr>
      </w:pPr>
      <w:r w:rsidRPr="00F71DB6">
        <w:rPr>
          <w:rFonts w:ascii="Calibri" w:eastAsia="Calibri" w:hAnsi="Calibri" w:cs="Calibri"/>
          <w:sz w:val="42"/>
        </w:rPr>
        <w:t>Kursevaluering</w:t>
      </w:r>
    </w:p>
    <w:p w14:paraId="531EF166" w14:textId="722D4AE9" w:rsidR="004E6EEE" w:rsidRDefault="005C6610" w:rsidP="00971C14">
      <w:pPr>
        <w:widowControl w:val="0"/>
        <w:tabs>
          <w:tab w:val="left" w:pos="4308"/>
          <w:tab w:val="left" w:pos="5916"/>
        </w:tabs>
        <w:autoSpaceDE w:val="0"/>
        <w:autoSpaceDN w:val="0"/>
        <w:spacing w:before="5" w:after="0" w:line="240" w:lineRule="auto"/>
        <w:ind w:right="3425"/>
        <w:rPr>
          <w:rFonts w:ascii="Calibri" w:eastAsia="Calibri" w:hAnsi="Calibri" w:cs="Calibri"/>
          <w:sz w:val="42"/>
        </w:rPr>
      </w:pPr>
      <w:r>
        <w:rPr>
          <w:rFonts w:ascii="Calibri" w:eastAsia="Calibri" w:hAnsi="Calibri" w:cs="Calibri"/>
          <w:sz w:val="42"/>
        </w:rPr>
        <w:t>Grunn</w:t>
      </w:r>
      <w:r w:rsidR="00971C14">
        <w:rPr>
          <w:rFonts w:ascii="Calibri" w:eastAsia="Calibri" w:hAnsi="Calibri" w:cs="Calibri"/>
          <w:sz w:val="42"/>
        </w:rPr>
        <w:t>kurs</w:t>
      </w:r>
      <w:r w:rsidR="0001529A">
        <w:rPr>
          <w:rFonts w:ascii="Calibri" w:eastAsia="Calibri" w:hAnsi="Calibri" w:cs="Calibri"/>
          <w:sz w:val="42"/>
        </w:rPr>
        <w:t xml:space="preserve"> </w:t>
      </w:r>
      <w:proofErr w:type="spellStart"/>
      <w:r w:rsidR="0001529A">
        <w:rPr>
          <w:rFonts w:ascii="Calibri" w:eastAsia="Calibri" w:hAnsi="Calibri" w:cs="Calibri"/>
          <w:sz w:val="42"/>
        </w:rPr>
        <w:t>xxxx</w:t>
      </w:r>
      <w:proofErr w:type="spellEnd"/>
    </w:p>
    <w:p w14:paraId="0E2F98E6" w14:textId="77777777" w:rsidR="00F71DB6" w:rsidRPr="00F71DB6" w:rsidRDefault="563B00A7" w:rsidP="00971C14">
      <w:pPr>
        <w:widowControl w:val="0"/>
        <w:autoSpaceDE w:val="0"/>
        <w:autoSpaceDN w:val="0"/>
        <w:spacing w:before="34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563B00A7">
        <w:rPr>
          <w:rFonts w:ascii="Times New Roman" w:eastAsia="Times New Roman" w:hAnsi="Times New Roman" w:cs="Times New Roman"/>
          <w:sz w:val="24"/>
          <w:szCs w:val="24"/>
        </w:rPr>
        <w:t>Sett ring rundt det tallet som best passer for din opplevelse av de ulike påstanden, der</w:t>
      </w:r>
    </w:p>
    <w:p w14:paraId="5309602F" w14:textId="77777777" w:rsidR="563B00A7" w:rsidRDefault="563B00A7" w:rsidP="563B00A7">
      <w:pPr>
        <w:spacing w:before="343" w:after="0" w:line="240" w:lineRule="auto"/>
        <w:ind w:left="21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63B00A7">
        <w:rPr>
          <w:rFonts w:ascii="Times New Roman" w:eastAsia="Times New Roman" w:hAnsi="Times New Roman" w:cs="Times New Roman"/>
          <w:b/>
          <w:bCs/>
          <w:sz w:val="24"/>
          <w:szCs w:val="24"/>
        </w:rPr>
        <w:t>1= i svært liten grad, 2= i liten grad, 3= vet ikke, 4= i stor grad, 5=i svært stor grad</w:t>
      </w:r>
    </w:p>
    <w:p w14:paraId="22D47E50" w14:textId="77777777" w:rsidR="00F71DB6" w:rsidRPr="00F71DB6" w:rsidRDefault="00F71DB6" w:rsidP="563B0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F66835" w14:textId="71313771" w:rsidR="00F71DB6" w:rsidRPr="00A705CA" w:rsidRDefault="00BC399A" w:rsidP="563B00A7">
      <w:pPr>
        <w:widowControl w:val="0"/>
        <w:numPr>
          <w:ilvl w:val="0"/>
          <w:numId w:val="3"/>
        </w:numPr>
        <w:tabs>
          <w:tab w:val="left" w:pos="576"/>
        </w:tabs>
        <w:autoSpaceDE w:val="0"/>
        <w:autoSpaceDN w:val="0"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</w:t>
      </w:r>
      <w:r w:rsidR="00F71DB6" w:rsidRPr="563B00A7">
        <w:rPr>
          <w:rFonts w:ascii="Times New Roman" w:eastAsia="Times New Roman" w:hAnsi="Times New Roman" w:cs="Times New Roman"/>
          <w:b/>
          <w:bCs/>
          <w:sz w:val="24"/>
          <w:szCs w:val="24"/>
        </w:rPr>
        <w:t>r kurset vært relevant for</w:t>
      </w:r>
      <w:r w:rsidR="00F71DB6" w:rsidRPr="563B00A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F71DB6" w:rsidRPr="563B00A7">
        <w:rPr>
          <w:rFonts w:ascii="Times New Roman" w:eastAsia="Times New Roman" w:hAnsi="Times New Roman" w:cs="Times New Roman"/>
          <w:b/>
          <w:bCs/>
          <w:sz w:val="24"/>
          <w:szCs w:val="24"/>
        </w:rPr>
        <w:t>deg?</w:t>
      </w:r>
    </w:p>
    <w:tbl>
      <w:tblPr>
        <w:tblStyle w:val="NormalTable0"/>
        <w:tblW w:w="0" w:type="auto"/>
        <w:tblInd w:w="1044" w:type="dxa"/>
        <w:tblLayout w:type="fixed"/>
        <w:tblLook w:val="01E0" w:firstRow="1" w:lastRow="1" w:firstColumn="1" w:lastColumn="1" w:noHBand="0" w:noVBand="0"/>
      </w:tblPr>
      <w:tblGrid>
        <w:gridCol w:w="924"/>
        <w:gridCol w:w="919"/>
        <w:gridCol w:w="921"/>
        <w:gridCol w:w="921"/>
        <w:gridCol w:w="921"/>
      </w:tblGrid>
      <w:tr w:rsidR="00F71DB6" w:rsidRPr="00F71DB6" w14:paraId="642B1EAA" w14:textId="77777777" w:rsidTr="563B00A7">
        <w:trPr>
          <w:trHeight w:val="268"/>
        </w:trPr>
        <w:tc>
          <w:tcPr>
            <w:tcW w:w="9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0894F8" w14:textId="77777777" w:rsidR="00F71DB6" w:rsidRPr="00F71DB6" w:rsidRDefault="563B00A7" w:rsidP="563B00A7">
            <w:pPr>
              <w:spacing w:line="249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47AE28" w14:textId="77777777" w:rsidR="00F71DB6" w:rsidRPr="00F71DB6" w:rsidRDefault="563B00A7" w:rsidP="563B00A7">
            <w:pPr>
              <w:spacing w:line="249" w:lineRule="exact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F119FC" w14:textId="77777777" w:rsidR="00F71DB6" w:rsidRPr="00F71DB6" w:rsidRDefault="563B00A7" w:rsidP="563B00A7">
            <w:pPr>
              <w:spacing w:line="249" w:lineRule="exact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7EB049" w14:textId="77777777" w:rsidR="00F71DB6" w:rsidRPr="00F71DB6" w:rsidRDefault="563B00A7" w:rsidP="563B00A7">
            <w:pPr>
              <w:spacing w:line="249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3DD542" w14:textId="77777777" w:rsidR="00F71DB6" w:rsidRPr="00F71DB6" w:rsidRDefault="563B00A7" w:rsidP="563B00A7">
            <w:pPr>
              <w:spacing w:line="249" w:lineRule="exact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54449DB" w14:textId="77777777" w:rsidR="00F71DB6" w:rsidRPr="00F71DB6" w:rsidRDefault="00F71DB6" w:rsidP="563B00A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7D23832" w14:textId="77777777" w:rsidR="00F71DB6" w:rsidRPr="00F71DB6" w:rsidRDefault="00F71DB6" w:rsidP="563B00A7">
      <w:pPr>
        <w:widowControl w:val="0"/>
        <w:numPr>
          <w:ilvl w:val="0"/>
          <w:numId w:val="3"/>
        </w:numPr>
        <w:tabs>
          <w:tab w:val="left" w:pos="575"/>
          <w:tab w:val="left" w:pos="576"/>
        </w:tabs>
        <w:autoSpaceDE w:val="0"/>
        <w:autoSpaceDN w:val="0"/>
        <w:spacing w:after="3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563B00A7">
        <w:rPr>
          <w:rFonts w:ascii="Times New Roman" w:eastAsia="Times New Roman" w:hAnsi="Times New Roman" w:cs="Times New Roman"/>
          <w:b/>
          <w:bCs/>
          <w:sz w:val="24"/>
          <w:szCs w:val="24"/>
        </w:rPr>
        <w:t>Etter kurset, mener du at du er mer kompetent til å identifisere akutt syke</w:t>
      </w:r>
      <w:r w:rsidRPr="563B00A7">
        <w:rPr>
          <w:rFonts w:ascii="Times New Roman" w:eastAsia="Times New Roman" w:hAnsi="Times New Roman" w:cs="Times New Roman"/>
          <w:b/>
          <w:bCs/>
          <w:spacing w:val="-29"/>
          <w:sz w:val="24"/>
          <w:szCs w:val="24"/>
        </w:rPr>
        <w:t xml:space="preserve"> </w:t>
      </w:r>
      <w:r w:rsidRPr="563B00A7">
        <w:rPr>
          <w:rFonts w:ascii="Times New Roman" w:eastAsia="Times New Roman" w:hAnsi="Times New Roman" w:cs="Times New Roman"/>
          <w:b/>
          <w:bCs/>
          <w:sz w:val="24"/>
          <w:szCs w:val="24"/>
        </w:rPr>
        <w:t>pasienter?</w:t>
      </w:r>
    </w:p>
    <w:tbl>
      <w:tblPr>
        <w:tblStyle w:val="NormalTable0"/>
        <w:tblW w:w="0" w:type="auto"/>
        <w:tblInd w:w="1044" w:type="dxa"/>
        <w:tblLayout w:type="fixed"/>
        <w:tblLook w:val="01E0" w:firstRow="1" w:lastRow="1" w:firstColumn="1" w:lastColumn="1" w:noHBand="0" w:noVBand="0"/>
      </w:tblPr>
      <w:tblGrid>
        <w:gridCol w:w="924"/>
        <w:gridCol w:w="919"/>
        <w:gridCol w:w="921"/>
        <w:gridCol w:w="921"/>
        <w:gridCol w:w="921"/>
      </w:tblGrid>
      <w:tr w:rsidR="00F71DB6" w:rsidRPr="00F71DB6" w14:paraId="2418B246" w14:textId="77777777" w:rsidTr="563B00A7">
        <w:trPr>
          <w:trHeight w:val="268"/>
        </w:trPr>
        <w:tc>
          <w:tcPr>
            <w:tcW w:w="9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C27D47" w14:textId="77777777" w:rsidR="00F71DB6" w:rsidRPr="00F71DB6" w:rsidRDefault="563B00A7" w:rsidP="563B00A7">
            <w:pPr>
              <w:spacing w:line="249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4CDF98" w14:textId="77777777" w:rsidR="00F71DB6" w:rsidRPr="00F71DB6" w:rsidRDefault="563B00A7" w:rsidP="563B00A7">
            <w:pPr>
              <w:spacing w:line="249" w:lineRule="exact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2A72AE" w14:textId="77777777" w:rsidR="00F71DB6" w:rsidRPr="00F71DB6" w:rsidRDefault="563B00A7" w:rsidP="563B00A7">
            <w:pPr>
              <w:spacing w:line="249" w:lineRule="exact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7E5A5A" w14:textId="77777777" w:rsidR="00F71DB6" w:rsidRPr="00F71DB6" w:rsidRDefault="563B00A7" w:rsidP="563B00A7">
            <w:pPr>
              <w:spacing w:line="249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5CD9B5" w14:textId="77777777" w:rsidR="00F71DB6" w:rsidRPr="00F71DB6" w:rsidRDefault="563B00A7" w:rsidP="563B00A7">
            <w:pPr>
              <w:spacing w:line="249" w:lineRule="exact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27BDFC6" w14:textId="77777777" w:rsidR="00F71DB6" w:rsidRPr="00F71DB6" w:rsidRDefault="00F71DB6" w:rsidP="563B00A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4A997EC" w14:textId="5714EC0B" w:rsidR="00F71DB6" w:rsidRPr="00A705CA" w:rsidRDefault="00F71DB6" w:rsidP="00A705CA">
      <w:pPr>
        <w:widowControl w:val="0"/>
        <w:numPr>
          <w:ilvl w:val="0"/>
          <w:numId w:val="3"/>
        </w:numPr>
        <w:tabs>
          <w:tab w:val="left" w:pos="576"/>
        </w:tabs>
        <w:autoSpaceDE w:val="0"/>
        <w:autoSpaceDN w:val="0"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563B00A7">
        <w:rPr>
          <w:rFonts w:ascii="Times New Roman" w:eastAsia="Times New Roman" w:hAnsi="Times New Roman" w:cs="Times New Roman"/>
          <w:b/>
          <w:bCs/>
          <w:sz w:val="24"/>
          <w:szCs w:val="24"/>
        </w:rPr>
        <w:t>Etter kurset, føler du deg tryggere i å håndtere akutt syke</w:t>
      </w:r>
      <w:r w:rsidRPr="563B00A7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563B00A7">
        <w:rPr>
          <w:rFonts w:ascii="Times New Roman" w:eastAsia="Times New Roman" w:hAnsi="Times New Roman" w:cs="Times New Roman"/>
          <w:b/>
          <w:bCs/>
          <w:sz w:val="24"/>
          <w:szCs w:val="24"/>
        </w:rPr>
        <w:t>pasienter?</w:t>
      </w:r>
    </w:p>
    <w:tbl>
      <w:tblPr>
        <w:tblStyle w:val="NormalTable0"/>
        <w:tblW w:w="0" w:type="auto"/>
        <w:tblInd w:w="1044" w:type="dxa"/>
        <w:tblLayout w:type="fixed"/>
        <w:tblLook w:val="01E0" w:firstRow="1" w:lastRow="1" w:firstColumn="1" w:lastColumn="1" w:noHBand="0" w:noVBand="0"/>
      </w:tblPr>
      <w:tblGrid>
        <w:gridCol w:w="924"/>
        <w:gridCol w:w="919"/>
        <w:gridCol w:w="921"/>
        <w:gridCol w:w="921"/>
        <w:gridCol w:w="921"/>
      </w:tblGrid>
      <w:tr w:rsidR="00F71DB6" w:rsidRPr="00F71DB6" w14:paraId="4782608F" w14:textId="77777777" w:rsidTr="563B00A7">
        <w:trPr>
          <w:trHeight w:val="268"/>
        </w:trPr>
        <w:tc>
          <w:tcPr>
            <w:tcW w:w="9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361F50" w14:textId="77777777" w:rsidR="00F71DB6" w:rsidRPr="00F71DB6" w:rsidRDefault="563B00A7" w:rsidP="563B00A7">
            <w:pPr>
              <w:spacing w:line="249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C0D2B" w14:textId="77777777" w:rsidR="00F71DB6" w:rsidRPr="00F71DB6" w:rsidRDefault="563B00A7" w:rsidP="563B00A7">
            <w:pPr>
              <w:spacing w:line="249" w:lineRule="exact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71DA94" w14:textId="77777777" w:rsidR="00F71DB6" w:rsidRPr="00F71DB6" w:rsidRDefault="563B00A7" w:rsidP="563B00A7">
            <w:pPr>
              <w:spacing w:line="249" w:lineRule="exact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DB1CD5" w14:textId="77777777" w:rsidR="00F71DB6" w:rsidRPr="00F71DB6" w:rsidRDefault="563B00A7" w:rsidP="563B00A7">
            <w:pPr>
              <w:spacing w:line="249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EDF2A4" w14:textId="77777777" w:rsidR="00F71DB6" w:rsidRPr="00F71DB6" w:rsidRDefault="563B00A7" w:rsidP="563B00A7">
            <w:pPr>
              <w:spacing w:line="249" w:lineRule="exact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FBF25C3" w14:textId="77777777" w:rsidR="00F71DB6" w:rsidRPr="00F71DB6" w:rsidRDefault="00F71DB6" w:rsidP="00F71DB6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b/>
          <w:bCs/>
          <w:szCs w:val="24"/>
          <w:lang w:val="en-US"/>
        </w:rPr>
      </w:pPr>
    </w:p>
    <w:p w14:paraId="1318A58D" w14:textId="77777777" w:rsidR="00F71DB6" w:rsidRPr="00F71DB6" w:rsidRDefault="00F71DB6" w:rsidP="563B00A7">
      <w:pPr>
        <w:widowControl w:val="0"/>
        <w:tabs>
          <w:tab w:val="left" w:pos="575"/>
        </w:tabs>
        <w:autoSpaceDE w:val="0"/>
        <w:autoSpaceDN w:val="0"/>
        <w:spacing w:before="1" w:after="0" w:line="240" w:lineRule="auto"/>
        <w:ind w:left="575" w:right="825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63B00A7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F71DB6">
        <w:rPr>
          <w:rFonts w:ascii="Calibri" w:eastAsia="Calibri" w:hAnsi="Calibri" w:cs="Calibri"/>
          <w:b/>
          <w:bCs/>
          <w:sz w:val="16"/>
          <w:szCs w:val="24"/>
        </w:rPr>
        <w:tab/>
      </w:r>
      <w:r w:rsidRPr="563B00A7">
        <w:rPr>
          <w:rFonts w:ascii="Times New Roman" w:eastAsia="Times New Roman" w:hAnsi="Times New Roman" w:cs="Times New Roman"/>
          <w:b/>
          <w:bCs/>
          <w:sz w:val="24"/>
          <w:szCs w:val="24"/>
        </w:rPr>
        <w:t>Etter kurset, er du tryggere på å be om hjelp til å vurdere og behandle akutt syke pasienter?</w:t>
      </w:r>
    </w:p>
    <w:tbl>
      <w:tblPr>
        <w:tblStyle w:val="NormalTable0"/>
        <w:tblW w:w="0" w:type="auto"/>
        <w:tblInd w:w="1044" w:type="dxa"/>
        <w:tblLayout w:type="fixed"/>
        <w:tblLook w:val="01E0" w:firstRow="1" w:lastRow="1" w:firstColumn="1" w:lastColumn="1" w:noHBand="0" w:noVBand="0"/>
      </w:tblPr>
      <w:tblGrid>
        <w:gridCol w:w="924"/>
        <w:gridCol w:w="919"/>
        <w:gridCol w:w="921"/>
        <w:gridCol w:w="921"/>
        <w:gridCol w:w="921"/>
      </w:tblGrid>
      <w:tr w:rsidR="00F71DB6" w:rsidRPr="00F71DB6" w14:paraId="1EA4CCF6" w14:textId="77777777" w:rsidTr="563B00A7">
        <w:trPr>
          <w:trHeight w:val="268"/>
        </w:trPr>
        <w:tc>
          <w:tcPr>
            <w:tcW w:w="9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93C181" w14:textId="77777777" w:rsidR="00F71DB6" w:rsidRPr="00F71DB6" w:rsidRDefault="563B00A7" w:rsidP="563B00A7">
            <w:pPr>
              <w:spacing w:line="249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733CF1" w14:textId="77777777" w:rsidR="00F71DB6" w:rsidRPr="00F71DB6" w:rsidRDefault="563B00A7" w:rsidP="563B00A7">
            <w:pPr>
              <w:spacing w:line="249" w:lineRule="exact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F5C38A" w14:textId="77777777" w:rsidR="00F71DB6" w:rsidRPr="00F71DB6" w:rsidRDefault="563B00A7" w:rsidP="563B00A7">
            <w:pPr>
              <w:spacing w:line="249" w:lineRule="exact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5B64BD" w14:textId="77777777" w:rsidR="00F71DB6" w:rsidRPr="00F71DB6" w:rsidRDefault="563B00A7" w:rsidP="563B00A7">
            <w:pPr>
              <w:spacing w:line="249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349E2C" w14:textId="77777777" w:rsidR="00F71DB6" w:rsidRPr="00F71DB6" w:rsidRDefault="563B00A7" w:rsidP="563B00A7">
            <w:pPr>
              <w:spacing w:line="249" w:lineRule="exact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357BE14" w14:textId="77777777" w:rsidR="00F71DB6" w:rsidRPr="00F71DB6" w:rsidRDefault="00F71DB6" w:rsidP="563B00A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823CE65" w14:textId="77777777" w:rsidR="00F71DB6" w:rsidRPr="00F71DB6" w:rsidRDefault="00F71DB6" w:rsidP="563B00A7">
      <w:pPr>
        <w:widowControl w:val="0"/>
        <w:tabs>
          <w:tab w:val="left" w:pos="575"/>
        </w:tabs>
        <w:autoSpaceDE w:val="0"/>
        <w:autoSpaceDN w:val="0"/>
        <w:spacing w:after="3" w:line="240" w:lineRule="auto"/>
        <w:ind w:left="21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63B00A7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F71DB6">
        <w:rPr>
          <w:rFonts w:ascii="Times New Roman" w:eastAsia="Calibri" w:hAnsi="Times New Roman" w:cs="Calibri"/>
          <w:b/>
          <w:bCs/>
          <w:sz w:val="16"/>
          <w:szCs w:val="24"/>
        </w:rPr>
        <w:tab/>
      </w:r>
      <w:r w:rsidRPr="563B00A7">
        <w:rPr>
          <w:rFonts w:ascii="Times New Roman" w:eastAsia="Times New Roman" w:hAnsi="Times New Roman" w:cs="Times New Roman"/>
          <w:b/>
          <w:bCs/>
          <w:sz w:val="24"/>
          <w:szCs w:val="24"/>
        </w:rPr>
        <w:t>Vet du hvordan du på en tydelig og sikker måte ber om</w:t>
      </w:r>
      <w:r w:rsidRPr="563B00A7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563B00A7">
        <w:rPr>
          <w:rFonts w:ascii="Times New Roman" w:eastAsia="Times New Roman" w:hAnsi="Times New Roman" w:cs="Times New Roman"/>
          <w:b/>
          <w:bCs/>
          <w:sz w:val="24"/>
          <w:szCs w:val="24"/>
        </w:rPr>
        <w:t>hjelp?</w:t>
      </w:r>
    </w:p>
    <w:tbl>
      <w:tblPr>
        <w:tblStyle w:val="NormalTable0"/>
        <w:tblW w:w="0" w:type="auto"/>
        <w:tblInd w:w="1044" w:type="dxa"/>
        <w:tblLayout w:type="fixed"/>
        <w:tblLook w:val="01E0" w:firstRow="1" w:lastRow="1" w:firstColumn="1" w:lastColumn="1" w:noHBand="0" w:noVBand="0"/>
      </w:tblPr>
      <w:tblGrid>
        <w:gridCol w:w="924"/>
        <w:gridCol w:w="919"/>
        <w:gridCol w:w="921"/>
        <w:gridCol w:w="921"/>
        <w:gridCol w:w="921"/>
      </w:tblGrid>
      <w:tr w:rsidR="00F71DB6" w:rsidRPr="00F71DB6" w14:paraId="128D5F71" w14:textId="77777777" w:rsidTr="563B00A7">
        <w:trPr>
          <w:trHeight w:val="268"/>
        </w:trPr>
        <w:tc>
          <w:tcPr>
            <w:tcW w:w="9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B1DD53" w14:textId="77777777" w:rsidR="00F71DB6" w:rsidRPr="00F71DB6" w:rsidRDefault="563B00A7" w:rsidP="563B00A7">
            <w:pPr>
              <w:spacing w:line="249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846A74" w14:textId="77777777" w:rsidR="00F71DB6" w:rsidRPr="00F71DB6" w:rsidRDefault="563B00A7" w:rsidP="563B00A7">
            <w:pPr>
              <w:spacing w:line="249" w:lineRule="exact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F4D1EA" w14:textId="77777777" w:rsidR="00F71DB6" w:rsidRPr="00F71DB6" w:rsidRDefault="563B00A7" w:rsidP="563B00A7">
            <w:pPr>
              <w:spacing w:line="249" w:lineRule="exact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25B575" w14:textId="77777777" w:rsidR="00F71DB6" w:rsidRPr="00F71DB6" w:rsidRDefault="563B00A7" w:rsidP="563B00A7">
            <w:pPr>
              <w:spacing w:line="249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AF0CDD" w14:textId="77777777" w:rsidR="00F71DB6" w:rsidRPr="00F71DB6" w:rsidRDefault="563B00A7" w:rsidP="563B00A7">
            <w:pPr>
              <w:spacing w:line="249" w:lineRule="exact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4932DEB" w14:textId="77777777" w:rsidR="00F71DB6" w:rsidRPr="00F71DB6" w:rsidRDefault="00F71DB6" w:rsidP="563B00A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D556F3B" w14:textId="56CE924D" w:rsidR="00F71DB6" w:rsidRPr="00F71DB6" w:rsidRDefault="563B00A7" w:rsidP="563B00A7">
      <w:pPr>
        <w:widowControl w:val="0"/>
        <w:autoSpaceDE w:val="0"/>
        <w:autoSpaceDN w:val="0"/>
        <w:spacing w:after="0" w:line="242" w:lineRule="auto"/>
        <w:ind w:left="215" w:right="16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63B0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urset evalueres ut i </w:t>
      </w:r>
      <w:r w:rsidR="00971C14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563B00A7">
        <w:rPr>
          <w:rFonts w:ascii="Times New Roman" w:eastAsia="Times New Roman" w:hAnsi="Times New Roman" w:cs="Times New Roman"/>
          <w:b/>
          <w:bCs/>
          <w:sz w:val="24"/>
          <w:szCs w:val="24"/>
        </w:rPr>
        <w:t>ra tre ulike perspektiv; nivå, relevans og pedagogisk utforming, på en skala fra 1 til 5 (sett ring)</w:t>
      </w:r>
    </w:p>
    <w:p w14:paraId="419902A0" w14:textId="77777777" w:rsidR="00F71DB6" w:rsidRPr="00F71DB6" w:rsidRDefault="00F71DB6" w:rsidP="563B0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NormalTable0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2"/>
        <w:gridCol w:w="3072"/>
        <w:gridCol w:w="3072"/>
      </w:tblGrid>
      <w:tr w:rsidR="00F71DB6" w:rsidRPr="00F71DB6" w14:paraId="597644EA" w14:textId="77777777" w:rsidTr="563B00A7">
        <w:trPr>
          <w:trHeight w:val="537"/>
        </w:trPr>
        <w:tc>
          <w:tcPr>
            <w:tcW w:w="3072" w:type="dxa"/>
          </w:tcPr>
          <w:p w14:paraId="260685F3" w14:textId="77777777" w:rsidR="00F71DB6" w:rsidRPr="00F71DB6" w:rsidRDefault="563B00A7" w:rsidP="563B00A7">
            <w:pPr>
              <w:spacing w:before="4" w:line="28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563B0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Nivå </w:t>
            </w: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 xml:space="preserve">(i </w:t>
            </w:r>
            <w:proofErr w:type="spellStart"/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fht</w:t>
            </w:r>
            <w:proofErr w:type="spellEnd"/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 xml:space="preserve"> innhold)</w:t>
            </w:r>
          </w:p>
          <w:p w14:paraId="634D7C3D" w14:textId="77777777" w:rsidR="00F71DB6" w:rsidRPr="00F71DB6" w:rsidRDefault="563B00A7" w:rsidP="563B00A7">
            <w:pPr>
              <w:spacing w:line="226" w:lineRule="exact"/>
              <w:ind w:left="11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563B0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1 = lavt nivå </w:t>
            </w: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 xml:space="preserve">til </w:t>
            </w:r>
            <w:r w:rsidRPr="563B0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/>
              </w:rPr>
              <w:t>5 = høyt nivå</w:t>
            </w:r>
          </w:p>
        </w:tc>
        <w:tc>
          <w:tcPr>
            <w:tcW w:w="3072" w:type="dxa"/>
          </w:tcPr>
          <w:p w14:paraId="2EA41C82" w14:textId="77777777" w:rsidR="00F71DB6" w:rsidRPr="00F71DB6" w:rsidRDefault="563B00A7" w:rsidP="563B00A7">
            <w:pPr>
              <w:spacing w:before="4" w:line="287" w:lineRule="exact"/>
              <w:ind w:left="11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563B0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/>
              </w:rPr>
              <w:t>Relevans</w:t>
            </w:r>
          </w:p>
          <w:p w14:paraId="68E673BA" w14:textId="77777777" w:rsidR="00F71DB6" w:rsidRPr="00F71DB6" w:rsidRDefault="563B00A7" w:rsidP="563B00A7">
            <w:pPr>
              <w:spacing w:line="226" w:lineRule="exact"/>
              <w:ind w:left="11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563B0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1 = lav relevans </w:t>
            </w: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 xml:space="preserve">til </w:t>
            </w:r>
            <w:r w:rsidRPr="563B0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/>
              </w:rPr>
              <w:t>5 = høy relevans</w:t>
            </w:r>
          </w:p>
        </w:tc>
        <w:tc>
          <w:tcPr>
            <w:tcW w:w="3072" w:type="dxa"/>
          </w:tcPr>
          <w:p w14:paraId="6BF291DE" w14:textId="77777777" w:rsidR="00F71DB6" w:rsidRPr="00F71DB6" w:rsidRDefault="00F71DB6" w:rsidP="563B00A7">
            <w:pPr>
              <w:spacing w:before="4" w:line="287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563B0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/>
              </w:rPr>
              <w:t>Pedagogisk</w:t>
            </w:r>
            <w:r w:rsidRPr="563B00A7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val="nb-NO"/>
              </w:rPr>
              <w:t xml:space="preserve"> </w:t>
            </w:r>
            <w:r w:rsidRPr="563B0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/>
              </w:rPr>
              <w:t>utforming</w:t>
            </w:r>
          </w:p>
          <w:p w14:paraId="53D2CFAF" w14:textId="77777777" w:rsidR="00F71DB6" w:rsidRPr="00F71DB6" w:rsidRDefault="00F71DB6" w:rsidP="563B00A7">
            <w:pPr>
              <w:spacing w:line="226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563B0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1 = lavt nivå </w:t>
            </w: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 xml:space="preserve">til </w:t>
            </w:r>
            <w:r w:rsidRPr="563B0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/>
              </w:rPr>
              <w:t>5 =</w:t>
            </w:r>
            <w:r w:rsidRPr="563B00A7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val="nb-NO"/>
              </w:rPr>
              <w:t xml:space="preserve"> høyt nivå</w:t>
            </w:r>
          </w:p>
        </w:tc>
      </w:tr>
    </w:tbl>
    <w:p w14:paraId="293EA4C5" w14:textId="77777777" w:rsidR="00F71DB6" w:rsidRPr="00F71DB6" w:rsidRDefault="00F71DB6" w:rsidP="563B00A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43D249" w14:textId="7BC1BCFC" w:rsidR="00F71DB6" w:rsidRPr="00A705CA" w:rsidRDefault="00F71DB6" w:rsidP="563B00A7">
      <w:pPr>
        <w:widowControl w:val="0"/>
        <w:numPr>
          <w:ilvl w:val="0"/>
          <w:numId w:val="2"/>
        </w:numPr>
        <w:tabs>
          <w:tab w:val="left" w:pos="576"/>
        </w:tabs>
        <w:autoSpaceDE w:val="0"/>
        <w:autoSpaceDN w:val="0"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proofErr w:type="spellStart"/>
      <w:r w:rsidRPr="563B00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vordan</w:t>
      </w:r>
      <w:proofErr w:type="spellEnd"/>
      <w:r w:rsidRPr="563B00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563B00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urderer</w:t>
      </w:r>
      <w:proofErr w:type="spellEnd"/>
      <w:r w:rsidRPr="563B00A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563B00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u</w:t>
      </w:r>
    </w:p>
    <w:p w14:paraId="527C0B1A" w14:textId="77777777" w:rsidR="00A705CA" w:rsidRPr="00F71DB6" w:rsidRDefault="00A705CA" w:rsidP="00A705CA">
      <w:pPr>
        <w:widowControl w:val="0"/>
        <w:tabs>
          <w:tab w:val="left" w:pos="576"/>
        </w:tabs>
        <w:autoSpaceDE w:val="0"/>
        <w:autoSpaceDN w:val="0"/>
        <w:spacing w:after="0" w:line="240" w:lineRule="auto"/>
        <w:ind w:left="576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3BE7279E" w14:textId="77777777" w:rsidR="00F71DB6" w:rsidRPr="00F71DB6" w:rsidRDefault="563B00A7" w:rsidP="563B00A7">
      <w:pPr>
        <w:widowControl w:val="0"/>
        <w:numPr>
          <w:ilvl w:val="1"/>
          <w:numId w:val="2"/>
        </w:numPr>
        <w:tabs>
          <w:tab w:val="left" w:pos="1268"/>
        </w:tabs>
        <w:autoSpaceDE w:val="0"/>
        <w:autoSpaceDN w:val="0"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proofErr w:type="spellStart"/>
      <w:r w:rsidRPr="563B00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orelesning</w:t>
      </w:r>
      <w:proofErr w:type="spellEnd"/>
      <w:r w:rsidRPr="563B00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proofErr w:type="spellStart"/>
      <w:r w:rsidRPr="563B00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troduksjon</w:t>
      </w:r>
      <w:proofErr w:type="spellEnd"/>
    </w:p>
    <w:p w14:paraId="2DE79DDC" w14:textId="77777777" w:rsidR="00F71DB6" w:rsidRPr="00F71DB6" w:rsidRDefault="00F71DB6" w:rsidP="563B00A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NormalTable0"/>
        <w:tblW w:w="6096" w:type="dxa"/>
        <w:tblInd w:w="9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A0" w:firstRow="1" w:lastRow="0" w:firstColumn="1" w:lastColumn="1" w:noHBand="0" w:noVBand="0"/>
      </w:tblPr>
      <w:tblGrid>
        <w:gridCol w:w="1665"/>
        <w:gridCol w:w="745"/>
        <w:gridCol w:w="922"/>
        <w:gridCol w:w="920"/>
        <w:gridCol w:w="922"/>
        <w:gridCol w:w="922"/>
      </w:tblGrid>
      <w:tr w:rsidR="00F71DB6" w:rsidRPr="00F71DB6" w14:paraId="443D5C9F" w14:textId="77777777" w:rsidTr="563B00A7">
        <w:trPr>
          <w:trHeight w:val="292"/>
        </w:trPr>
        <w:tc>
          <w:tcPr>
            <w:tcW w:w="1665" w:type="dxa"/>
          </w:tcPr>
          <w:p w14:paraId="299FC303" w14:textId="77777777" w:rsidR="00F71DB6" w:rsidRPr="00F71DB6" w:rsidRDefault="563B00A7" w:rsidP="563B00A7">
            <w:pPr>
              <w:spacing w:line="272" w:lineRule="exact"/>
              <w:ind w:left="153" w:right="1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63B0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vå</w:t>
            </w:r>
            <w:proofErr w:type="spellEnd"/>
          </w:p>
        </w:tc>
        <w:tc>
          <w:tcPr>
            <w:tcW w:w="745" w:type="dxa"/>
          </w:tcPr>
          <w:p w14:paraId="71090581" w14:textId="77777777" w:rsidR="00F71DB6" w:rsidRPr="00F71DB6" w:rsidRDefault="563B00A7" w:rsidP="563B00A7">
            <w:pPr>
              <w:spacing w:line="272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022527A5" w14:textId="77777777" w:rsidR="00F71DB6" w:rsidRPr="00F71DB6" w:rsidRDefault="563B00A7" w:rsidP="563B00A7">
            <w:pPr>
              <w:spacing w:line="272" w:lineRule="exact"/>
              <w:ind w:right="3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14:paraId="666E8921" w14:textId="77777777" w:rsidR="00F71DB6" w:rsidRPr="00F71DB6" w:rsidRDefault="563B00A7" w:rsidP="563B00A7">
            <w:pPr>
              <w:spacing w:line="272" w:lineRule="exact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14:paraId="398FACEE" w14:textId="77777777" w:rsidR="00F71DB6" w:rsidRPr="00F71DB6" w:rsidRDefault="563B00A7" w:rsidP="563B00A7">
            <w:pPr>
              <w:spacing w:line="272" w:lineRule="exact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14:paraId="57E9ED31" w14:textId="77777777" w:rsidR="00F71DB6" w:rsidRPr="00F71DB6" w:rsidRDefault="563B00A7" w:rsidP="563B00A7">
            <w:pPr>
              <w:spacing w:line="272" w:lineRule="exact"/>
              <w:ind w:right="3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1DB6" w:rsidRPr="00F71DB6" w14:paraId="4D9A45A1" w14:textId="77777777" w:rsidTr="563B00A7">
        <w:trPr>
          <w:trHeight w:val="292"/>
        </w:trPr>
        <w:tc>
          <w:tcPr>
            <w:tcW w:w="1665" w:type="dxa"/>
          </w:tcPr>
          <w:p w14:paraId="01172837" w14:textId="77777777" w:rsidR="00F71DB6" w:rsidRPr="00F71DB6" w:rsidRDefault="563B00A7" w:rsidP="563B00A7">
            <w:pPr>
              <w:spacing w:line="272" w:lineRule="exact"/>
              <w:ind w:left="153"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63B0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levans</w:t>
            </w:r>
            <w:proofErr w:type="spellEnd"/>
          </w:p>
        </w:tc>
        <w:tc>
          <w:tcPr>
            <w:tcW w:w="745" w:type="dxa"/>
          </w:tcPr>
          <w:p w14:paraId="706E8165" w14:textId="77777777" w:rsidR="00F71DB6" w:rsidRPr="00F71DB6" w:rsidRDefault="563B00A7" w:rsidP="563B00A7">
            <w:pPr>
              <w:spacing w:line="272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5A670178" w14:textId="77777777" w:rsidR="00F71DB6" w:rsidRPr="00F71DB6" w:rsidRDefault="563B00A7" w:rsidP="563B00A7">
            <w:pPr>
              <w:spacing w:line="272" w:lineRule="exact"/>
              <w:ind w:right="3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14:paraId="3CB02EB0" w14:textId="77777777" w:rsidR="00F71DB6" w:rsidRPr="00F71DB6" w:rsidRDefault="563B00A7" w:rsidP="563B00A7">
            <w:pPr>
              <w:spacing w:line="272" w:lineRule="exact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14:paraId="4DFBE476" w14:textId="77777777" w:rsidR="00F71DB6" w:rsidRPr="00F71DB6" w:rsidRDefault="563B00A7" w:rsidP="563B00A7">
            <w:pPr>
              <w:spacing w:line="272" w:lineRule="exact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14:paraId="53786A7E" w14:textId="77777777" w:rsidR="00F71DB6" w:rsidRPr="00F71DB6" w:rsidRDefault="563B00A7" w:rsidP="563B00A7">
            <w:pPr>
              <w:spacing w:line="272" w:lineRule="exact"/>
              <w:ind w:right="3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1DB6" w:rsidRPr="00F71DB6" w14:paraId="23A7F50F" w14:textId="77777777" w:rsidTr="563B00A7">
        <w:trPr>
          <w:trHeight w:val="294"/>
        </w:trPr>
        <w:tc>
          <w:tcPr>
            <w:tcW w:w="1665" w:type="dxa"/>
          </w:tcPr>
          <w:p w14:paraId="326E13DF" w14:textId="77777777" w:rsidR="00F71DB6" w:rsidRPr="00F71DB6" w:rsidRDefault="563B00A7" w:rsidP="563B00A7">
            <w:pPr>
              <w:spacing w:line="275" w:lineRule="exact"/>
              <w:ind w:left="153"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63B0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dagogikk</w:t>
            </w:r>
            <w:proofErr w:type="spellEnd"/>
          </w:p>
        </w:tc>
        <w:tc>
          <w:tcPr>
            <w:tcW w:w="745" w:type="dxa"/>
          </w:tcPr>
          <w:p w14:paraId="43FD1872" w14:textId="77777777" w:rsidR="00F71DB6" w:rsidRPr="00F71DB6" w:rsidRDefault="563B00A7" w:rsidP="563B00A7">
            <w:pPr>
              <w:spacing w:line="27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5F9F9D5C" w14:textId="77777777" w:rsidR="00F71DB6" w:rsidRPr="00F71DB6" w:rsidRDefault="563B00A7" w:rsidP="563B00A7">
            <w:pPr>
              <w:spacing w:line="275" w:lineRule="exact"/>
              <w:ind w:right="3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14:paraId="0964CB5C" w14:textId="77777777" w:rsidR="00F71DB6" w:rsidRPr="00F71DB6" w:rsidRDefault="563B00A7" w:rsidP="563B00A7">
            <w:pPr>
              <w:spacing w:line="275" w:lineRule="exact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14:paraId="7ADA4257" w14:textId="77777777" w:rsidR="00F71DB6" w:rsidRPr="00F71DB6" w:rsidRDefault="563B00A7" w:rsidP="563B00A7">
            <w:pPr>
              <w:spacing w:line="275" w:lineRule="exact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14:paraId="222FED1B" w14:textId="77777777" w:rsidR="00F71DB6" w:rsidRPr="00F71DB6" w:rsidRDefault="563B00A7" w:rsidP="563B00A7">
            <w:pPr>
              <w:spacing w:line="275" w:lineRule="exact"/>
              <w:ind w:right="3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996EC8B" w14:textId="77777777" w:rsidR="00A705CA" w:rsidRDefault="00A705CA" w:rsidP="00A705CA">
      <w:pPr>
        <w:widowControl w:val="0"/>
        <w:tabs>
          <w:tab w:val="left" w:pos="1301"/>
        </w:tabs>
        <w:autoSpaceDE w:val="0"/>
        <w:autoSpaceDN w:val="0"/>
        <w:spacing w:before="52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F5C93F6" w14:textId="0AA7FCB9" w:rsidR="00A705CA" w:rsidRPr="00F71DB6" w:rsidRDefault="00A705CA" w:rsidP="00A705CA">
      <w:pPr>
        <w:widowControl w:val="0"/>
        <w:tabs>
          <w:tab w:val="left" w:pos="1301"/>
        </w:tabs>
        <w:autoSpaceDE w:val="0"/>
        <w:autoSpaceDN w:val="0"/>
        <w:spacing w:before="52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563B00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6.2 </w:t>
      </w:r>
      <w:proofErr w:type="spellStart"/>
      <w:r w:rsidRPr="563B00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orelesning</w:t>
      </w:r>
      <w:proofErr w:type="spellEnd"/>
      <w:r w:rsidRPr="563B00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563B00A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NEWS2</w:t>
      </w:r>
    </w:p>
    <w:p w14:paraId="0DA51585" w14:textId="77777777" w:rsidR="00A705CA" w:rsidRPr="00F71DB6" w:rsidRDefault="00A705CA" w:rsidP="00A705CA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NormalTable0"/>
        <w:tblW w:w="6096" w:type="dxa"/>
        <w:tblInd w:w="9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835"/>
        <w:gridCol w:w="922"/>
        <w:gridCol w:w="920"/>
        <w:gridCol w:w="922"/>
        <w:gridCol w:w="922"/>
      </w:tblGrid>
      <w:tr w:rsidR="00A705CA" w:rsidRPr="00F71DB6" w14:paraId="6F7A11B6" w14:textId="77777777" w:rsidTr="007B0F9E">
        <w:trPr>
          <w:trHeight w:val="294"/>
        </w:trPr>
        <w:tc>
          <w:tcPr>
            <w:tcW w:w="1575" w:type="dxa"/>
          </w:tcPr>
          <w:p w14:paraId="113737EE" w14:textId="77777777" w:rsidR="00A705CA" w:rsidRPr="00F71DB6" w:rsidRDefault="00A705CA" w:rsidP="007B0F9E">
            <w:pPr>
              <w:spacing w:line="275" w:lineRule="exact"/>
              <w:ind w:left="153" w:right="1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63B0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vå</w:t>
            </w:r>
            <w:proofErr w:type="spellEnd"/>
          </w:p>
        </w:tc>
        <w:tc>
          <w:tcPr>
            <w:tcW w:w="835" w:type="dxa"/>
          </w:tcPr>
          <w:p w14:paraId="0E696A2C" w14:textId="77777777" w:rsidR="00A705CA" w:rsidRPr="00F71DB6" w:rsidRDefault="00A705CA" w:rsidP="007B0F9E">
            <w:pPr>
              <w:spacing w:line="27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7D1AE31C" w14:textId="77777777" w:rsidR="00A705CA" w:rsidRPr="00F71DB6" w:rsidRDefault="00A705CA" w:rsidP="007B0F9E">
            <w:pPr>
              <w:spacing w:line="275" w:lineRule="exact"/>
              <w:ind w:right="3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14:paraId="0B87B42B" w14:textId="77777777" w:rsidR="00A705CA" w:rsidRPr="00F71DB6" w:rsidRDefault="00A705CA" w:rsidP="007B0F9E">
            <w:pPr>
              <w:spacing w:line="275" w:lineRule="exact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14:paraId="701786FF" w14:textId="77777777" w:rsidR="00A705CA" w:rsidRPr="00F71DB6" w:rsidRDefault="00A705CA" w:rsidP="007B0F9E">
            <w:pPr>
              <w:spacing w:line="275" w:lineRule="exact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14:paraId="51A2D960" w14:textId="77777777" w:rsidR="00A705CA" w:rsidRPr="00F71DB6" w:rsidRDefault="00A705CA" w:rsidP="007B0F9E">
            <w:pPr>
              <w:spacing w:line="275" w:lineRule="exact"/>
              <w:ind w:right="3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05CA" w:rsidRPr="00F71DB6" w14:paraId="65B7A03A" w14:textId="77777777" w:rsidTr="007B0F9E">
        <w:trPr>
          <w:trHeight w:val="292"/>
        </w:trPr>
        <w:tc>
          <w:tcPr>
            <w:tcW w:w="1575" w:type="dxa"/>
          </w:tcPr>
          <w:p w14:paraId="39066B27" w14:textId="77777777" w:rsidR="00A705CA" w:rsidRPr="00F71DB6" w:rsidRDefault="00A705CA" w:rsidP="007B0F9E">
            <w:pPr>
              <w:spacing w:line="272" w:lineRule="exact"/>
              <w:ind w:left="153"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63B0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levans</w:t>
            </w:r>
            <w:proofErr w:type="spellEnd"/>
          </w:p>
        </w:tc>
        <w:tc>
          <w:tcPr>
            <w:tcW w:w="835" w:type="dxa"/>
          </w:tcPr>
          <w:p w14:paraId="464990B5" w14:textId="77777777" w:rsidR="00A705CA" w:rsidRPr="00F71DB6" w:rsidRDefault="00A705CA" w:rsidP="007B0F9E">
            <w:pPr>
              <w:spacing w:line="272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0F414BEB" w14:textId="77777777" w:rsidR="00A705CA" w:rsidRPr="00F71DB6" w:rsidRDefault="00A705CA" w:rsidP="007B0F9E">
            <w:pPr>
              <w:spacing w:line="272" w:lineRule="exact"/>
              <w:ind w:right="3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14:paraId="570A39E1" w14:textId="77777777" w:rsidR="00A705CA" w:rsidRPr="00F71DB6" w:rsidRDefault="00A705CA" w:rsidP="007B0F9E">
            <w:pPr>
              <w:spacing w:line="272" w:lineRule="exact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14:paraId="3E5B5FD4" w14:textId="77777777" w:rsidR="00A705CA" w:rsidRPr="00F71DB6" w:rsidRDefault="00A705CA" w:rsidP="007B0F9E">
            <w:pPr>
              <w:spacing w:line="272" w:lineRule="exact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14:paraId="527821DB" w14:textId="77777777" w:rsidR="00A705CA" w:rsidRPr="00F71DB6" w:rsidRDefault="00A705CA" w:rsidP="007B0F9E">
            <w:pPr>
              <w:spacing w:line="272" w:lineRule="exact"/>
              <w:ind w:right="3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05CA" w:rsidRPr="00F71DB6" w14:paraId="63DE9165" w14:textId="77777777" w:rsidTr="007B0F9E">
        <w:trPr>
          <w:trHeight w:val="292"/>
        </w:trPr>
        <w:tc>
          <w:tcPr>
            <w:tcW w:w="1575" w:type="dxa"/>
          </w:tcPr>
          <w:p w14:paraId="508AD0D3" w14:textId="77777777" w:rsidR="00A705CA" w:rsidRPr="00F71DB6" w:rsidRDefault="00A705CA" w:rsidP="007B0F9E">
            <w:pPr>
              <w:spacing w:line="272" w:lineRule="exact"/>
              <w:ind w:left="153"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63B0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dagogikk</w:t>
            </w:r>
            <w:proofErr w:type="spellEnd"/>
          </w:p>
        </w:tc>
        <w:tc>
          <w:tcPr>
            <w:tcW w:w="835" w:type="dxa"/>
          </w:tcPr>
          <w:p w14:paraId="7879FCE0" w14:textId="77777777" w:rsidR="00A705CA" w:rsidRPr="00F71DB6" w:rsidRDefault="00A705CA" w:rsidP="007B0F9E">
            <w:pPr>
              <w:spacing w:line="272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7AE70F7D" w14:textId="77777777" w:rsidR="00A705CA" w:rsidRPr="00F71DB6" w:rsidRDefault="00A705CA" w:rsidP="007B0F9E">
            <w:pPr>
              <w:spacing w:line="272" w:lineRule="exact"/>
              <w:ind w:right="3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14:paraId="0D4A20D4" w14:textId="77777777" w:rsidR="00A705CA" w:rsidRPr="00F71DB6" w:rsidRDefault="00A705CA" w:rsidP="007B0F9E">
            <w:pPr>
              <w:spacing w:line="272" w:lineRule="exact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14:paraId="6FDA2693" w14:textId="77777777" w:rsidR="00A705CA" w:rsidRPr="00F71DB6" w:rsidRDefault="00A705CA" w:rsidP="007B0F9E">
            <w:pPr>
              <w:spacing w:line="272" w:lineRule="exact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14:paraId="1F06D322" w14:textId="77777777" w:rsidR="00A705CA" w:rsidRPr="00F71DB6" w:rsidRDefault="00A705CA" w:rsidP="007B0F9E">
            <w:pPr>
              <w:spacing w:line="272" w:lineRule="exact"/>
              <w:ind w:right="3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C7CCBEC" w14:textId="77777777" w:rsidR="00A705CA" w:rsidRPr="00F71DB6" w:rsidRDefault="00A705CA" w:rsidP="00A705C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D710887" w14:textId="6E2CA452" w:rsidR="00A94B0D" w:rsidRPr="00A94B0D" w:rsidRDefault="00A94B0D" w:rsidP="00971C14">
      <w:pPr>
        <w:tabs>
          <w:tab w:val="left" w:pos="2268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A94B0D" w:rsidRPr="00A94B0D" w:rsidSect="007B730D">
          <w:headerReference w:type="default" r:id="rId11"/>
          <w:footerReference w:type="default" r:id="rId12"/>
          <w:pgSz w:w="11920" w:h="16850"/>
          <w:pgMar w:top="720" w:right="720" w:bottom="720" w:left="720" w:header="567" w:footer="0" w:gutter="0"/>
          <w:cols w:space="708"/>
          <w:docGrid w:linePitch="299"/>
        </w:sectPr>
      </w:pPr>
    </w:p>
    <w:p w14:paraId="618FDF83" w14:textId="125C4BBA" w:rsidR="00F71DB6" w:rsidRPr="00F71DB6" w:rsidRDefault="00F71DB6" w:rsidP="563B00A7">
      <w:pPr>
        <w:widowControl w:val="0"/>
        <w:tabs>
          <w:tab w:val="left" w:pos="1301"/>
        </w:tabs>
        <w:autoSpaceDE w:val="0"/>
        <w:autoSpaceDN w:val="0"/>
        <w:spacing w:before="1" w:after="0" w:line="240" w:lineRule="auto"/>
        <w:ind w:left="936" w:hanging="364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563B00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6.3 </w:t>
      </w:r>
      <w:proofErr w:type="spellStart"/>
      <w:r w:rsidRPr="563B00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orelesning</w:t>
      </w:r>
      <w:proofErr w:type="spellEnd"/>
      <w:r w:rsidRPr="563B00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="00A705C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705CA" w:rsidRPr="563B00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BCDE</w:t>
      </w:r>
      <w:r w:rsidR="00A705C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+</w:t>
      </w:r>
      <w:r w:rsidR="00A705CA" w:rsidRPr="563B00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</w:t>
      </w:r>
      <w:r w:rsidRPr="563B00A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</w:p>
    <w:p w14:paraId="677E950E" w14:textId="77777777" w:rsidR="00F71DB6" w:rsidRPr="00F71DB6" w:rsidRDefault="00F71DB6" w:rsidP="563B0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NormalTable0"/>
        <w:tblW w:w="6096" w:type="dxa"/>
        <w:tblInd w:w="9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635"/>
        <w:gridCol w:w="775"/>
        <w:gridCol w:w="922"/>
        <w:gridCol w:w="920"/>
        <w:gridCol w:w="922"/>
        <w:gridCol w:w="922"/>
      </w:tblGrid>
      <w:tr w:rsidR="00F71DB6" w:rsidRPr="00F71DB6" w14:paraId="2500285C" w14:textId="77777777" w:rsidTr="563B00A7">
        <w:trPr>
          <w:trHeight w:val="292"/>
        </w:trPr>
        <w:tc>
          <w:tcPr>
            <w:tcW w:w="1635" w:type="dxa"/>
          </w:tcPr>
          <w:p w14:paraId="7E292C93" w14:textId="77777777" w:rsidR="00F71DB6" w:rsidRPr="00F71DB6" w:rsidRDefault="563B00A7" w:rsidP="563B00A7">
            <w:pPr>
              <w:spacing w:line="272" w:lineRule="exact"/>
              <w:ind w:left="153" w:right="1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63B0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vå</w:t>
            </w:r>
            <w:proofErr w:type="spellEnd"/>
          </w:p>
        </w:tc>
        <w:tc>
          <w:tcPr>
            <w:tcW w:w="775" w:type="dxa"/>
          </w:tcPr>
          <w:p w14:paraId="0C9FF23A" w14:textId="77777777" w:rsidR="00F71DB6" w:rsidRPr="00F71DB6" w:rsidRDefault="563B00A7" w:rsidP="563B00A7">
            <w:pPr>
              <w:spacing w:line="272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6F1C410E" w14:textId="77777777" w:rsidR="00F71DB6" w:rsidRPr="00F71DB6" w:rsidRDefault="563B00A7" w:rsidP="563B00A7">
            <w:pPr>
              <w:spacing w:line="272" w:lineRule="exact"/>
              <w:ind w:right="3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14:paraId="29F8B9D0" w14:textId="77777777" w:rsidR="00F71DB6" w:rsidRPr="00F71DB6" w:rsidRDefault="563B00A7" w:rsidP="563B00A7">
            <w:pPr>
              <w:spacing w:line="272" w:lineRule="exact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14:paraId="45FD20A0" w14:textId="77777777" w:rsidR="00F71DB6" w:rsidRPr="00F71DB6" w:rsidRDefault="563B00A7" w:rsidP="563B00A7">
            <w:pPr>
              <w:spacing w:line="272" w:lineRule="exact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14:paraId="1AD97F95" w14:textId="77777777" w:rsidR="00F71DB6" w:rsidRPr="00F71DB6" w:rsidRDefault="563B00A7" w:rsidP="563B00A7">
            <w:pPr>
              <w:spacing w:line="272" w:lineRule="exact"/>
              <w:ind w:right="3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1DB6" w:rsidRPr="00F71DB6" w14:paraId="44C33D6D" w14:textId="77777777" w:rsidTr="563B00A7">
        <w:trPr>
          <w:trHeight w:val="292"/>
        </w:trPr>
        <w:tc>
          <w:tcPr>
            <w:tcW w:w="1635" w:type="dxa"/>
          </w:tcPr>
          <w:p w14:paraId="121911DD" w14:textId="77777777" w:rsidR="00F71DB6" w:rsidRPr="00F71DB6" w:rsidRDefault="563B00A7" w:rsidP="563B00A7">
            <w:pPr>
              <w:spacing w:line="272" w:lineRule="exact"/>
              <w:ind w:left="153"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63B0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levans</w:t>
            </w:r>
            <w:proofErr w:type="spellEnd"/>
          </w:p>
        </w:tc>
        <w:tc>
          <w:tcPr>
            <w:tcW w:w="775" w:type="dxa"/>
          </w:tcPr>
          <w:p w14:paraId="66CF06DA" w14:textId="77777777" w:rsidR="00F71DB6" w:rsidRPr="00F71DB6" w:rsidRDefault="563B00A7" w:rsidP="563B00A7">
            <w:pPr>
              <w:spacing w:line="272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2F46C28C" w14:textId="77777777" w:rsidR="00F71DB6" w:rsidRPr="00F71DB6" w:rsidRDefault="563B00A7" w:rsidP="563B00A7">
            <w:pPr>
              <w:spacing w:line="272" w:lineRule="exact"/>
              <w:ind w:right="3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14:paraId="48A2372C" w14:textId="77777777" w:rsidR="00F71DB6" w:rsidRPr="00F71DB6" w:rsidRDefault="563B00A7" w:rsidP="563B00A7">
            <w:pPr>
              <w:spacing w:line="272" w:lineRule="exact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14:paraId="122B6350" w14:textId="77777777" w:rsidR="00F71DB6" w:rsidRPr="00F71DB6" w:rsidRDefault="563B00A7" w:rsidP="563B00A7">
            <w:pPr>
              <w:spacing w:line="272" w:lineRule="exact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14:paraId="258D9CC0" w14:textId="77777777" w:rsidR="00F71DB6" w:rsidRPr="00F71DB6" w:rsidRDefault="563B00A7" w:rsidP="563B00A7">
            <w:pPr>
              <w:spacing w:line="272" w:lineRule="exact"/>
              <w:ind w:right="3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1DB6" w:rsidRPr="00F71DB6" w14:paraId="55829F87" w14:textId="77777777" w:rsidTr="563B00A7">
        <w:trPr>
          <w:trHeight w:val="292"/>
        </w:trPr>
        <w:tc>
          <w:tcPr>
            <w:tcW w:w="1635" w:type="dxa"/>
          </w:tcPr>
          <w:p w14:paraId="111869F9" w14:textId="77777777" w:rsidR="00F71DB6" w:rsidRPr="00F71DB6" w:rsidRDefault="563B00A7" w:rsidP="563B00A7">
            <w:pPr>
              <w:spacing w:line="272" w:lineRule="exact"/>
              <w:ind w:left="153"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63B0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dagogikk</w:t>
            </w:r>
            <w:proofErr w:type="spellEnd"/>
          </w:p>
        </w:tc>
        <w:tc>
          <w:tcPr>
            <w:tcW w:w="775" w:type="dxa"/>
          </w:tcPr>
          <w:p w14:paraId="70A63418" w14:textId="77777777" w:rsidR="00F71DB6" w:rsidRPr="00F71DB6" w:rsidRDefault="563B00A7" w:rsidP="563B00A7">
            <w:pPr>
              <w:spacing w:line="272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3329773A" w14:textId="77777777" w:rsidR="00F71DB6" w:rsidRPr="00F71DB6" w:rsidRDefault="563B00A7" w:rsidP="563B00A7">
            <w:pPr>
              <w:spacing w:line="272" w:lineRule="exact"/>
              <w:ind w:right="3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14:paraId="58CFC54F" w14:textId="77777777" w:rsidR="00F71DB6" w:rsidRPr="00F71DB6" w:rsidRDefault="563B00A7" w:rsidP="563B00A7">
            <w:pPr>
              <w:spacing w:line="272" w:lineRule="exact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14:paraId="35D14E5A" w14:textId="77777777" w:rsidR="00F71DB6" w:rsidRPr="00F71DB6" w:rsidRDefault="563B00A7" w:rsidP="563B00A7">
            <w:pPr>
              <w:spacing w:line="272" w:lineRule="exact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14:paraId="39B7A6B1" w14:textId="77777777" w:rsidR="00F71DB6" w:rsidRPr="00F71DB6" w:rsidRDefault="563B00A7" w:rsidP="563B00A7">
            <w:pPr>
              <w:spacing w:line="272" w:lineRule="exact"/>
              <w:ind w:right="3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F2EE5F9" w14:textId="77777777" w:rsidR="00F71DB6" w:rsidRPr="00F71DB6" w:rsidRDefault="00F71DB6" w:rsidP="563B00A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5393277" w14:textId="62B6BF1C" w:rsidR="00F71DB6" w:rsidRPr="00F71DB6" w:rsidRDefault="00F71DB6" w:rsidP="563B00A7">
      <w:pPr>
        <w:widowControl w:val="0"/>
        <w:tabs>
          <w:tab w:val="left" w:pos="1301"/>
        </w:tabs>
        <w:autoSpaceDE w:val="0"/>
        <w:autoSpaceDN w:val="0"/>
        <w:spacing w:after="0" w:line="240" w:lineRule="auto"/>
        <w:ind w:left="936" w:hanging="364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563B00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6.4 </w:t>
      </w:r>
      <w:proofErr w:type="spellStart"/>
      <w:r w:rsidRPr="563B00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orelesning</w:t>
      </w:r>
      <w:proofErr w:type="spellEnd"/>
      <w:r w:rsidRPr="563B00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proofErr w:type="spellStart"/>
      <w:r w:rsidR="00A705C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ommunikasjon</w:t>
      </w:r>
      <w:proofErr w:type="spellEnd"/>
      <w:r w:rsidR="00A705C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og </w:t>
      </w:r>
      <w:proofErr w:type="spellStart"/>
      <w:r w:rsidR="00A705C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eamarbeid</w:t>
      </w:r>
      <w:proofErr w:type="spellEnd"/>
    </w:p>
    <w:p w14:paraId="4E51AAC3" w14:textId="77777777" w:rsidR="00F71DB6" w:rsidRPr="00F71DB6" w:rsidRDefault="00F71DB6" w:rsidP="563B00A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NormalTable0"/>
        <w:tblW w:w="6096" w:type="dxa"/>
        <w:tblInd w:w="9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665"/>
        <w:gridCol w:w="745"/>
        <w:gridCol w:w="922"/>
        <w:gridCol w:w="920"/>
        <w:gridCol w:w="922"/>
        <w:gridCol w:w="922"/>
      </w:tblGrid>
      <w:tr w:rsidR="00F71DB6" w:rsidRPr="00F71DB6" w14:paraId="3FCC1768" w14:textId="77777777" w:rsidTr="00A705CA">
        <w:trPr>
          <w:trHeight w:val="292"/>
        </w:trPr>
        <w:tc>
          <w:tcPr>
            <w:tcW w:w="1665" w:type="dxa"/>
          </w:tcPr>
          <w:p w14:paraId="2E10E923" w14:textId="77777777" w:rsidR="00F71DB6" w:rsidRPr="00F71DB6" w:rsidRDefault="563B00A7" w:rsidP="563B00A7">
            <w:pPr>
              <w:spacing w:line="272" w:lineRule="exact"/>
              <w:ind w:left="153" w:right="1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63B0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vå</w:t>
            </w:r>
            <w:proofErr w:type="spellEnd"/>
          </w:p>
        </w:tc>
        <w:tc>
          <w:tcPr>
            <w:tcW w:w="745" w:type="dxa"/>
          </w:tcPr>
          <w:p w14:paraId="59CCA593" w14:textId="77777777" w:rsidR="00F71DB6" w:rsidRPr="00F71DB6" w:rsidRDefault="563B00A7" w:rsidP="563B00A7">
            <w:pPr>
              <w:spacing w:line="272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1AF8EBA5" w14:textId="77777777" w:rsidR="00F71DB6" w:rsidRPr="00F71DB6" w:rsidRDefault="563B00A7" w:rsidP="563B00A7">
            <w:pPr>
              <w:spacing w:line="272" w:lineRule="exact"/>
              <w:ind w:right="3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14:paraId="5A74DA5A" w14:textId="77777777" w:rsidR="00F71DB6" w:rsidRPr="00F71DB6" w:rsidRDefault="563B00A7" w:rsidP="563B00A7">
            <w:pPr>
              <w:spacing w:line="272" w:lineRule="exact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14:paraId="4FE99E7D" w14:textId="77777777" w:rsidR="00F71DB6" w:rsidRPr="00F71DB6" w:rsidRDefault="563B00A7" w:rsidP="563B00A7">
            <w:pPr>
              <w:spacing w:line="272" w:lineRule="exact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14:paraId="5071FB8C" w14:textId="77777777" w:rsidR="00F71DB6" w:rsidRPr="00F71DB6" w:rsidRDefault="563B00A7" w:rsidP="563B00A7">
            <w:pPr>
              <w:spacing w:line="272" w:lineRule="exact"/>
              <w:ind w:right="3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1DB6" w:rsidRPr="00F71DB6" w14:paraId="2C6B5EDE" w14:textId="77777777" w:rsidTr="00A705CA">
        <w:trPr>
          <w:trHeight w:val="292"/>
        </w:trPr>
        <w:tc>
          <w:tcPr>
            <w:tcW w:w="1665" w:type="dxa"/>
          </w:tcPr>
          <w:p w14:paraId="13AAB9B1" w14:textId="77777777" w:rsidR="00F71DB6" w:rsidRPr="00F71DB6" w:rsidRDefault="563B00A7" w:rsidP="563B00A7">
            <w:pPr>
              <w:spacing w:line="272" w:lineRule="exact"/>
              <w:ind w:left="153"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63B0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levans</w:t>
            </w:r>
            <w:proofErr w:type="spellEnd"/>
          </w:p>
        </w:tc>
        <w:tc>
          <w:tcPr>
            <w:tcW w:w="745" w:type="dxa"/>
          </w:tcPr>
          <w:p w14:paraId="17A264AA" w14:textId="77777777" w:rsidR="00F71DB6" w:rsidRPr="00F71DB6" w:rsidRDefault="563B00A7" w:rsidP="563B00A7">
            <w:pPr>
              <w:spacing w:line="272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4BFC8B6C" w14:textId="77777777" w:rsidR="00F71DB6" w:rsidRPr="00F71DB6" w:rsidRDefault="563B00A7" w:rsidP="563B00A7">
            <w:pPr>
              <w:spacing w:line="272" w:lineRule="exact"/>
              <w:ind w:right="3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14:paraId="327D9AE2" w14:textId="77777777" w:rsidR="00F71DB6" w:rsidRPr="00F71DB6" w:rsidRDefault="563B00A7" w:rsidP="563B00A7">
            <w:pPr>
              <w:spacing w:line="272" w:lineRule="exact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14:paraId="17AB921E" w14:textId="77777777" w:rsidR="00F71DB6" w:rsidRPr="00F71DB6" w:rsidRDefault="563B00A7" w:rsidP="563B00A7">
            <w:pPr>
              <w:spacing w:line="272" w:lineRule="exact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14:paraId="2C113D5A" w14:textId="77777777" w:rsidR="00F71DB6" w:rsidRPr="00F71DB6" w:rsidRDefault="563B00A7" w:rsidP="563B00A7">
            <w:pPr>
              <w:spacing w:line="272" w:lineRule="exact"/>
              <w:ind w:right="3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1DB6" w:rsidRPr="00F71DB6" w14:paraId="09EA682D" w14:textId="77777777" w:rsidTr="00A705CA">
        <w:trPr>
          <w:trHeight w:val="294"/>
        </w:trPr>
        <w:tc>
          <w:tcPr>
            <w:tcW w:w="1665" w:type="dxa"/>
          </w:tcPr>
          <w:p w14:paraId="2E2334D4" w14:textId="77777777" w:rsidR="00F71DB6" w:rsidRPr="00F71DB6" w:rsidRDefault="563B00A7" w:rsidP="563B00A7">
            <w:pPr>
              <w:spacing w:line="275" w:lineRule="exact"/>
              <w:ind w:left="153"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63B0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dagogikk</w:t>
            </w:r>
            <w:proofErr w:type="spellEnd"/>
          </w:p>
        </w:tc>
        <w:tc>
          <w:tcPr>
            <w:tcW w:w="745" w:type="dxa"/>
          </w:tcPr>
          <w:p w14:paraId="17AE7C1D" w14:textId="77777777" w:rsidR="00F71DB6" w:rsidRPr="00F71DB6" w:rsidRDefault="563B00A7" w:rsidP="563B00A7">
            <w:pPr>
              <w:spacing w:line="27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1BDC28DF" w14:textId="77777777" w:rsidR="00F71DB6" w:rsidRPr="00F71DB6" w:rsidRDefault="563B00A7" w:rsidP="563B00A7">
            <w:pPr>
              <w:spacing w:line="275" w:lineRule="exact"/>
              <w:ind w:right="3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14:paraId="6818BFA9" w14:textId="77777777" w:rsidR="00F71DB6" w:rsidRPr="00F71DB6" w:rsidRDefault="563B00A7" w:rsidP="563B00A7">
            <w:pPr>
              <w:spacing w:line="275" w:lineRule="exact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14:paraId="187DAFA2" w14:textId="77777777" w:rsidR="00F71DB6" w:rsidRPr="00F71DB6" w:rsidRDefault="563B00A7" w:rsidP="563B00A7">
            <w:pPr>
              <w:spacing w:line="275" w:lineRule="exact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14:paraId="28C78948" w14:textId="77777777" w:rsidR="00F71DB6" w:rsidRPr="00F71DB6" w:rsidRDefault="563B00A7" w:rsidP="563B00A7">
            <w:pPr>
              <w:spacing w:line="275" w:lineRule="exact"/>
              <w:ind w:right="3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45178BE" w14:textId="77777777" w:rsidR="00A705CA" w:rsidRDefault="00A705CA" w:rsidP="00A705CA">
      <w:pPr>
        <w:widowControl w:val="0"/>
        <w:tabs>
          <w:tab w:val="left" w:pos="1301"/>
        </w:tabs>
        <w:autoSpaceDE w:val="0"/>
        <w:autoSpaceDN w:val="0"/>
        <w:spacing w:after="0" w:line="240" w:lineRule="auto"/>
        <w:ind w:left="936" w:hanging="364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F34B7D1" w14:textId="6E4DDA54" w:rsidR="00A705CA" w:rsidRPr="00F71DB6" w:rsidRDefault="00A705CA" w:rsidP="00A705CA">
      <w:pPr>
        <w:widowControl w:val="0"/>
        <w:tabs>
          <w:tab w:val="left" w:pos="1301"/>
        </w:tabs>
        <w:autoSpaceDE w:val="0"/>
        <w:autoSpaceDN w:val="0"/>
        <w:spacing w:after="0" w:line="240" w:lineRule="auto"/>
        <w:ind w:left="936" w:hanging="364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563B00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6.4 </w:t>
      </w:r>
      <w:proofErr w:type="spellStart"/>
      <w:r w:rsidRPr="563B00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orelesning</w:t>
      </w:r>
      <w:proofErr w:type="spellEnd"/>
      <w:r w:rsidRPr="563B00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muleri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/case-og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cenariotrening</w:t>
      </w:r>
      <w:proofErr w:type="spellEnd"/>
    </w:p>
    <w:p w14:paraId="147C99F4" w14:textId="77777777" w:rsidR="00A705CA" w:rsidRPr="00F71DB6" w:rsidRDefault="00A705CA" w:rsidP="00A705CA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NormalTable0"/>
        <w:tblW w:w="6096" w:type="dxa"/>
        <w:tblInd w:w="9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665"/>
        <w:gridCol w:w="745"/>
        <w:gridCol w:w="922"/>
        <w:gridCol w:w="920"/>
        <w:gridCol w:w="922"/>
        <w:gridCol w:w="922"/>
      </w:tblGrid>
      <w:tr w:rsidR="00A705CA" w:rsidRPr="00F71DB6" w14:paraId="2227D5A3" w14:textId="77777777" w:rsidTr="007B0F9E">
        <w:trPr>
          <w:trHeight w:val="292"/>
        </w:trPr>
        <w:tc>
          <w:tcPr>
            <w:tcW w:w="1665" w:type="dxa"/>
          </w:tcPr>
          <w:p w14:paraId="0B2AF4FE" w14:textId="77777777" w:rsidR="00A705CA" w:rsidRPr="00F71DB6" w:rsidRDefault="00A705CA" w:rsidP="007B0F9E">
            <w:pPr>
              <w:spacing w:line="272" w:lineRule="exact"/>
              <w:ind w:left="153" w:right="1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63B0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vå</w:t>
            </w:r>
            <w:proofErr w:type="spellEnd"/>
          </w:p>
        </w:tc>
        <w:tc>
          <w:tcPr>
            <w:tcW w:w="745" w:type="dxa"/>
          </w:tcPr>
          <w:p w14:paraId="0A057577" w14:textId="77777777" w:rsidR="00A705CA" w:rsidRPr="00F71DB6" w:rsidRDefault="00A705CA" w:rsidP="007B0F9E">
            <w:pPr>
              <w:spacing w:line="272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0E780AC2" w14:textId="77777777" w:rsidR="00A705CA" w:rsidRPr="00F71DB6" w:rsidRDefault="00A705CA" w:rsidP="007B0F9E">
            <w:pPr>
              <w:spacing w:line="272" w:lineRule="exact"/>
              <w:ind w:right="3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14:paraId="2E41749E" w14:textId="77777777" w:rsidR="00A705CA" w:rsidRPr="00F71DB6" w:rsidRDefault="00A705CA" w:rsidP="007B0F9E">
            <w:pPr>
              <w:spacing w:line="272" w:lineRule="exact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14:paraId="20239775" w14:textId="77777777" w:rsidR="00A705CA" w:rsidRPr="00F71DB6" w:rsidRDefault="00A705CA" w:rsidP="007B0F9E">
            <w:pPr>
              <w:spacing w:line="272" w:lineRule="exact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14:paraId="107636FA" w14:textId="77777777" w:rsidR="00A705CA" w:rsidRPr="00F71DB6" w:rsidRDefault="00A705CA" w:rsidP="007B0F9E">
            <w:pPr>
              <w:spacing w:line="272" w:lineRule="exact"/>
              <w:ind w:right="3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05CA" w:rsidRPr="00F71DB6" w14:paraId="778D0330" w14:textId="77777777" w:rsidTr="007B0F9E">
        <w:trPr>
          <w:trHeight w:val="292"/>
        </w:trPr>
        <w:tc>
          <w:tcPr>
            <w:tcW w:w="1665" w:type="dxa"/>
          </w:tcPr>
          <w:p w14:paraId="6D3B8642" w14:textId="77777777" w:rsidR="00A705CA" w:rsidRPr="00F71DB6" w:rsidRDefault="00A705CA" w:rsidP="007B0F9E">
            <w:pPr>
              <w:spacing w:line="272" w:lineRule="exact"/>
              <w:ind w:left="153"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63B0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levans</w:t>
            </w:r>
            <w:proofErr w:type="spellEnd"/>
          </w:p>
        </w:tc>
        <w:tc>
          <w:tcPr>
            <w:tcW w:w="745" w:type="dxa"/>
          </w:tcPr>
          <w:p w14:paraId="1F9A8D16" w14:textId="77777777" w:rsidR="00A705CA" w:rsidRPr="00F71DB6" w:rsidRDefault="00A705CA" w:rsidP="007B0F9E">
            <w:pPr>
              <w:spacing w:line="272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07234941" w14:textId="77777777" w:rsidR="00A705CA" w:rsidRPr="00F71DB6" w:rsidRDefault="00A705CA" w:rsidP="007B0F9E">
            <w:pPr>
              <w:spacing w:line="272" w:lineRule="exact"/>
              <w:ind w:right="3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14:paraId="6FBE084B" w14:textId="77777777" w:rsidR="00A705CA" w:rsidRPr="00F71DB6" w:rsidRDefault="00A705CA" w:rsidP="007B0F9E">
            <w:pPr>
              <w:spacing w:line="272" w:lineRule="exact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14:paraId="68512299" w14:textId="77777777" w:rsidR="00A705CA" w:rsidRPr="00F71DB6" w:rsidRDefault="00A705CA" w:rsidP="007B0F9E">
            <w:pPr>
              <w:spacing w:line="272" w:lineRule="exact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14:paraId="0BA94371" w14:textId="77777777" w:rsidR="00A705CA" w:rsidRPr="00F71DB6" w:rsidRDefault="00A705CA" w:rsidP="007B0F9E">
            <w:pPr>
              <w:spacing w:line="272" w:lineRule="exact"/>
              <w:ind w:right="3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05CA" w:rsidRPr="00F71DB6" w14:paraId="0A7B5F9F" w14:textId="77777777" w:rsidTr="007B0F9E">
        <w:trPr>
          <w:trHeight w:val="294"/>
        </w:trPr>
        <w:tc>
          <w:tcPr>
            <w:tcW w:w="1665" w:type="dxa"/>
          </w:tcPr>
          <w:p w14:paraId="77C05107" w14:textId="77777777" w:rsidR="00A705CA" w:rsidRPr="00F71DB6" w:rsidRDefault="00A705CA" w:rsidP="007B0F9E">
            <w:pPr>
              <w:spacing w:line="275" w:lineRule="exact"/>
              <w:ind w:left="153"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63B0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dagogikk</w:t>
            </w:r>
            <w:proofErr w:type="spellEnd"/>
          </w:p>
        </w:tc>
        <w:tc>
          <w:tcPr>
            <w:tcW w:w="745" w:type="dxa"/>
          </w:tcPr>
          <w:p w14:paraId="27F17ED8" w14:textId="77777777" w:rsidR="00A705CA" w:rsidRPr="00F71DB6" w:rsidRDefault="00A705CA" w:rsidP="007B0F9E">
            <w:pPr>
              <w:spacing w:line="27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769BDD56" w14:textId="77777777" w:rsidR="00A705CA" w:rsidRPr="00F71DB6" w:rsidRDefault="00A705CA" w:rsidP="007B0F9E">
            <w:pPr>
              <w:spacing w:line="275" w:lineRule="exact"/>
              <w:ind w:right="3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14:paraId="54872746" w14:textId="77777777" w:rsidR="00A705CA" w:rsidRPr="00F71DB6" w:rsidRDefault="00A705CA" w:rsidP="007B0F9E">
            <w:pPr>
              <w:spacing w:line="275" w:lineRule="exact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14:paraId="5FFA8C28" w14:textId="77777777" w:rsidR="00A705CA" w:rsidRPr="00F71DB6" w:rsidRDefault="00A705CA" w:rsidP="007B0F9E">
            <w:pPr>
              <w:spacing w:line="275" w:lineRule="exact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14:paraId="29DFD1AB" w14:textId="77777777" w:rsidR="00A705CA" w:rsidRPr="00F71DB6" w:rsidRDefault="00A705CA" w:rsidP="007B0F9E">
            <w:pPr>
              <w:spacing w:line="275" w:lineRule="exact"/>
              <w:ind w:right="3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0AB31BC" w14:textId="77777777" w:rsidR="00F71DB6" w:rsidRPr="00F71DB6" w:rsidRDefault="00F71DB6" w:rsidP="563B0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29FB34B" w14:textId="77777777" w:rsidR="00F71DB6" w:rsidRPr="00F71DB6" w:rsidRDefault="563B00A7" w:rsidP="563B00A7">
      <w:pPr>
        <w:widowControl w:val="0"/>
        <w:tabs>
          <w:tab w:val="left" w:pos="1287"/>
        </w:tabs>
        <w:autoSpaceDE w:val="0"/>
        <w:autoSpaceDN w:val="0"/>
        <w:spacing w:before="1" w:after="0" w:line="240" w:lineRule="auto"/>
        <w:ind w:left="924" w:hanging="36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563B00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6.5 </w:t>
      </w:r>
      <w:proofErr w:type="spellStart"/>
      <w:r w:rsidRPr="563B00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cenariene</w:t>
      </w:r>
      <w:proofErr w:type="spellEnd"/>
    </w:p>
    <w:p w14:paraId="03AE0E5B" w14:textId="77777777" w:rsidR="00F71DB6" w:rsidRPr="00F71DB6" w:rsidRDefault="00F71DB6" w:rsidP="563B00A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NormalTable0"/>
        <w:tblW w:w="6096" w:type="dxa"/>
        <w:tblInd w:w="9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715"/>
        <w:gridCol w:w="922"/>
        <w:gridCol w:w="920"/>
        <w:gridCol w:w="922"/>
        <w:gridCol w:w="922"/>
      </w:tblGrid>
      <w:tr w:rsidR="00F71DB6" w:rsidRPr="00F71DB6" w14:paraId="4C9940C6" w14:textId="77777777" w:rsidTr="563B00A7">
        <w:trPr>
          <w:trHeight w:val="292"/>
        </w:trPr>
        <w:tc>
          <w:tcPr>
            <w:tcW w:w="1695" w:type="dxa"/>
          </w:tcPr>
          <w:p w14:paraId="47696A49" w14:textId="77777777" w:rsidR="00F71DB6" w:rsidRPr="00F71DB6" w:rsidRDefault="563B00A7" w:rsidP="563B00A7">
            <w:pPr>
              <w:spacing w:line="272" w:lineRule="exact"/>
              <w:ind w:left="153" w:right="1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63B0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vå</w:t>
            </w:r>
            <w:proofErr w:type="spellEnd"/>
          </w:p>
        </w:tc>
        <w:tc>
          <w:tcPr>
            <w:tcW w:w="715" w:type="dxa"/>
          </w:tcPr>
          <w:p w14:paraId="321F5953" w14:textId="77777777" w:rsidR="00F71DB6" w:rsidRPr="00F71DB6" w:rsidRDefault="563B00A7" w:rsidP="563B00A7">
            <w:pPr>
              <w:spacing w:line="272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77B280B8" w14:textId="77777777" w:rsidR="00F71DB6" w:rsidRPr="00F71DB6" w:rsidRDefault="563B00A7" w:rsidP="563B00A7">
            <w:pPr>
              <w:spacing w:line="272" w:lineRule="exact"/>
              <w:ind w:right="3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14:paraId="1600FC32" w14:textId="77777777" w:rsidR="00F71DB6" w:rsidRPr="00F71DB6" w:rsidRDefault="563B00A7" w:rsidP="563B00A7">
            <w:pPr>
              <w:spacing w:line="272" w:lineRule="exact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14:paraId="3ED7CCA0" w14:textId="77777777" w:rsidR="00F71DB6" w:rsidRPr="00F71DB6" w:rsidRDefault="563B00A7" w:rsidP="563B00A7">
            <w:pPr>
              <w:spacing w:line="272" w:lineRule="exact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14:paraId="77D1F462" w14:textId="77777777" w:rsidR="00F71DB6" w:rsidRPr="00F71DB6" w:rsidRDefault="563B00A7" w:rsidP="563B00A7">
            <w:pPr>
              <w:spacing w:line="272" w:lineRule="exact"/>
              <w:ind w:right="3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1DB6" w:rsidRPr="00F71DB6" w14:paraId="5D5A4549" w14:textId="77777777" w:rsidTr="563B00A7">
        <w:trPr>
          <w:trHeight w:val="292"/>
        </w:trPr>
        <w:tc>
          <w:tcPr>
            <w:tcW w:w="1695" w:type="dxa"/>
          </w:tcPr>
          <w:p w14:paraId="2E56B86F" w14:textId="77777777" w:rsidR="00F71DB6" w:rsidRPr="00F71DB6" w:rsidRDefault="563B00A7" w:rsidP="563B00A7">
            <w:pPr>
              <w:spacing w:line="272" w:lineRule="exact"/>
              <w:ind w:left="153"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63B0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levans</w:t>
            </w:r>
            <w:proofErr w:type="spellEnd"/>
          </w:p>
        </w:tc>
        <w:tc>
          <w:tcPr>
            <w:tcW w:w="715" w:type="dxa"/>
          </w:tcPr>
          <w:p w14:paraId="4FEE3F42" w14:textId="77777777" w:rsidR="00F71DB6" w:rsidRPr="00F71DB6" w:rsidRDefault="563B00A7" w:rsidP="563B00A7">
            <w:pPr>
              <w:spacing w:line="272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01FDA504" w14:textId="77777777" w:rsidR="00F71DB6" w:rsidRPr="00F71DB6" w:rsidRDefault="563B00A7" w:rsidP="563B00A7">
            <w:pPr>
              <w:spacing w:line="272" w:lineRule="exact"/>
              <w:ind w:right="3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14:paraId="7AB03C5A" w14:textId="77777777" w:rsidR="00F71DB6" w:rsidRPr="00F71DB6" w:rsidRDefault="563B00A7" w:rsidP="563B00A7">
            <w:pPr>
              <w:spacing w:line="272" w:lineRule="exact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14:paraId="560847DA" w14:textId="77777777" w:rsidR="00F71DB6" w:rsidRPr="00F71DB6" w:rsidRDefault="563B00A7" w:rsidP="563B00A7">
            <w:pPr>
              <w:spacing w:line="272" w:lineRule="exact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14:paraId="16B94A0B" w14:textId="77777777" w:rsidR="00F71DB6" w:rsidRPr="00F71DB6" w:rsidRDefault="563B00A7" w:rsidP="563B00A7">
            <w:pPr>
              <w:spacing w:line="272" w:lineRule="exact"/>
              <w:ind w:right="3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1DB6" w:rsidRPr="00F71DB6" w14:paraId="6136E242" w14:textId="77777777" w:rsidTr="563B00A7">
        <w:trPr>
          <w:trHeight w:val="292"/>
        </w:trPr>
        <w:tc>
          <w:tcPr>
            <w:tcW w:w="1695" w:type="dxa"/>
          </w:tcPr>
          <w:p w14:paraId="6B20F1AF" w14:textId="77777777" w:rsidR="00F71DB6" w:rsidRPr="00F71DB6" w:rsidRDefault="563B00A7" w:rsidP="563B00A7">
            <w:pPr>
              <w:spacing w:line="272" w:lineRule="exact"/>
              <w:ind w:left="153"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63B0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dagogikk</w:t>
            </w:r>
            <w:proofErr w:type="spellEnd"/>
          </w:p>
        </w:tc>
        <w:tc>
          <w:tcPr>
            <w:tcW w:w="715" w:type="dxa"/>
          </w:tcPr>
          <w:p w14:paraId="69E4C38D" w14:textId="77777777" w:rsidR="00F71DB6" w:rsidRPr="00F71DB6" w:rsidRDefault="563B00A7" w:rsidP="563B00A7">
            <w:pPr>
              <w:spacing w:line="272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082EF788" w14:textId="77777777" w:rsidR="00F71DB6" w:rsidRPr="00F71DB6" w:rsidRDefault="563B00A7" w:rsidP="563B00A7">
            <w:pPr>
              <w:spacing w:line="272" w:lineRule="exact"/>
              <w:ind w:right="3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14:paraId="0CDAC0D3" w14:textId="77777777" w:rsidR="00F71DB6" w:rsidRPr="00F71DB6" w:rsidRDefault="563B00A7" w:rsidP="563B00A7">
            <w:pPr>
              <w:spacing w:line="272" w:lineRule="exact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14:paraId="3F241CC5" w14:textId="77777777" w:rsidR="00F71DB6" w:rsidRPr="00F71DB6" w:rsidRDefault="563B00A7" w:rsidP="563B00A7">
            <w:pPr>
              <w:spacing w:line="272" w:lineRule="exact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14:paraId="67707B4B" w14:textId="77777777" w:rsidR="00F71DB6" w:rsidRPr="00F71DB6" w:rsidRDefault="563B00A7" w:rsidP="563B00A7">
            <w:pPr>
              <w:spacing w:line="272" w:lineRule="exact"/>
              <w:ind w:right="3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3B00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192DB0A" w14:textId="77777777" w:rsidR="00F71DB6" w:rsidRPr="00F71DB6" w:rsidRDefault="00F71DB6" w:rsidP="563B0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9E9D909" w14:textId="77777777" w:rsidR="00F71DB6" w:rsidRPr="00F71DB6" w:rsidRDefault="00F71DB6" w:rsidP="563B00A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B381646" w14:textId="77777777" w:rsidR="00F71DB6" w:rsidRPr="00F71DB6" w:rsidRDefault="00F71DB6" w:rsidP="563B00A7">
      <w:pPr>
        <w:widowControl w:val="0"/>
        <w:numPr>
          <w:ilvl w:val="0"/>
          <w:numId w:val="2"/>
        </w:numPr>
        <w:tabs>
          <w:tab w:val="left" w:pos="459"/>
        </w:tabs>
        <w:autoSpaceDE w:val="0"/>
        <w:autoSpaceDN w:val="0"/>
        <w:spacing w:after="0" w:line="240" w:lineRule="auto"/>
        <w:ind w:left="458" w:hanging="242"/>
        <w:rPr>
          <w:rFonts w:ascii="Calibri" w:eastAsia="Calibri" w:hAnsi="Calibri" w:cs="Calibri"/>
          <w:b/>
          <w:bCs/>
          <w:sz w:val="24"/>
          <w:szCs w:val="24"/>
        </w:rPr>
      </w:pPr>
      <w:r w:rsidRPr="563B00A7">
        <w:rPr>
          <w:rFonts w:ascii="Times New Roman" w:eastAsia="Times New Roman" w:hAnsi="Times New Roman" w:cs="Times New Roman"/>
          <w:b/>
          <w:bCs/>
          <w:sz w:val="24"/>
          <w:szCs w:val="24"/>
        </w:rPr>
        <w:t>Er det områder/tema du (skriv med egne ord):</w:t>
      </w:r>
    </w:p>
    <w:p w14:paraId="21BB3367" w14:textId="77777777" w:rsidR="00F71DB6" w:rsidRPr="00F71DB6" w:rsidRDefault="00F71DB6" w:rsidP="563B00A7">
      <w:pPr>
        <w:widowControl w:val="0"/>
        <w:autoSpaceDE w:val="0"/>
        <w:autoSpaceDN w:val="0"/>
        <w:spacing w:before="12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AFC432" w14:textId="77777777" w:rsidR="00F71DB6" w:rsidRPr="00F71DB6" w:rsidRDefault="563B00A7" w:rsidP="563B00A7">
      <w:pPr>
        <w:widowControl w:val="0"/>
        <w:numPr>
          <w:ilvl w:val="0"/>
          <w:numId w:val="1"/>
        </w:numPr>
        <w:tabs>
          <w:tab w:val="left" w:pos="936"/>
        </w:tabs>
        <w:autoSpaceDE w:val="0"/>
        <w:autoSpaceDN w:val="0"/>
        <w:spacing w:after="0" w:line="240" w:lineRule="auto"/>
        <w:rPr>
          <w:rFonts w:ascii="Calibri" w:eastAsia="Calibri" w:hAnsi="Calibri" w:cs="Calibri"/>
          <w:sz w:val="24"/>
          <w:szCs w:val="24"/>
          <w:lang w:val="en-US"/>
        </w:rPr>
      </w:pPr>
      <w:proofErr w:type="spellStart"/>
      <w:r w:rsidRPr="563B00A7">
        <w:rPr>
          <w:rFonts w:ascii="Times New Roman" w:eastAsia="Times New Roman" w:hAnsi="Times New Roman" w:cs="Times New Roman"/>
          <w:sz w:val="24"/>
          <w:szCs w:val="24"/>
          <w:lang w:val="en-US"/>
        </w:rPr>
        <w:t>kjenner</w:t>
      </w:r>
      <w:proofErr w:type="spellEnd"/>
      <w:r w:rsidRPr="563B00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g </w:t>
      </w:r>
      <w:proofErr w:type="spellStart"/>
      <w:r w:rsidRPr="563B00A7">
        <w:rPr>
          <w:rFonts w:ascii="Times New Roman" w:eastAsia="Times New Roman" w:hAnsi="Times New Roman" w:cs="Times New Roman"/>
          <w:sz w:val="24"/>
          <w:szCs w:val="24"/>
          <w:lang w:val="en-US"/>
        </w:rPr>
        <w:t>usikker</w:t>
      </w:r>
      <w:proofErr w:type="spellEnd"/>
      <w:r w:rsidRPr="563B00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å:</w:t>
      </w:r>
    </w:p>
    <w:p w14:paraId="63067A78" w14:textId="77777777" w:rsidR="563B00A7" w:rsidRDefault="563B00A7" w:rsidP="563B00A7">
      <w:pPr>
        <w:spacing w:after="0" w:line="240" w:lineRule="auto"/>
        <w:ind w:left="576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A95324D" w14:textId="77777777" w:rsidR="00F71DB6" w:rsidRPr="00F71DB6" w:rsidRDefault="00F71DB6" w:rsidP="563B0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8B76C3F" w14:textId="77777777" w:rsidR="00F71DB6" w:rsidRPr="00F71DB6" w:rsidRDefault="00F71DB6" w:rsidP="563B00A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FC0702C" w14:textId="77777777" w:rsidR="00F71DB6" w:rsidRPr="00F71DB6" w:rsidRDefault="563B00A7" w:rsidP="563B00A7">
      <w:pPr>
        <w:widowControl w:val="0"/>
        <w:numPr>
          <w:ilvl w:val="0"/>
          <w:numId w:val="1"/>
        </w:numPr>
        <w:tabs>
          <w:tab w:val="left" w:pos="936"/>
        </w:tabs>
        <w:autoSpaceDE w:val="0"/>
        <w:autoSpaceDN w:val="0"/>
        <w:spacing w:after="0" w:line="240" w:lineRule="auto"/>
        <w:rPr>
          <w:rFonts w:ascii="Calibri" w:eastAsia="Calibri" w:hAnsi="Calibri" w:cs="Calibri"/>
          <w:sz w:val="24"/>
          <w:szCs w:val="24"/>
          <w:lang w:val="en-US"/>
        </w:rPr>
      </w:pPr>
      <w:proofErr w:type="spellStart"/>
      <w:r w:rsidRPr="563B00A7">
        <w:rPr>
          <w:rFonts w:ascii="Times New Roman" w:eastAsia="Times New Roman" w:hAnsi="Times New Roman" w:cs="Times New Roman"/>
          <w:sz w:val="24"/>
          <w:szCs w:val="24"/>
          <w:lang w:val="en-US"/>
        </w:rPr>
        <w:t>behøver</w:t>
      </w:r>
      <w:proofErr w:type="spellEnd"/>
      <w:r w:rsidRPr="563B00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563B00A7">
        <w:rPr>
          <w:rFonts w:ascii="Times New Roman" w:eastAsia="Times New Roman" w:hAnsi="Times New Roman" w:cs="Times New Roman"/>
          <w:sz w:val="24"/>
          <w:szCs w:val="24"/>
          <w:lang w:val="en-US"/>
        </w:rPr>
        <w:t>mer</w:t>
      </w:r>
      <w:proofErr w:type="spellEnd"/>
      <w:r w:rsidRPr="563B00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563B00A7">
        <w:rPr>
          <w:rFonts w:ascii="Times New Roman" w:eastAsia="Times New Roman" w:hAnsi="Times New Roman" w:cs="Times New Roman"/>
          <w:sz w:val="24"/>
          <w:szCs w:val="24"/>
          <w:lang w:val="en-US"/>
        </w:rPr>
        <w:t>informasjon</w:t>
      </w:r>
      <w:proofErr w:type="spellEnd"/>
      <w:r w:rsidRPr="563B00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m?</w:t>
      </w:r>
    </w:p>
    <w:p w14:paraId="249C262C" w14:textId="77777777" w:rsidR="563B00A7" w:rsidRDefault="563B00A7" w:rsidP="563B0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C4E034" w14:textId="77777777" w:rsidR="00F71DB6" w:rsidRPr="00F71DB6" w:rsidRDefault="00F71DB6" w:rsidP="563B00A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BD9E87C" w14:textId="5FC0D0E1" w:rsidR="00F71DB6" w:rsidRPr="00F71DB6" w:rsidRDefault="00F71DB6" w:rsidP="563B00A7">
      <w:pPr>
        <w:widowControl w:val="0"/>
        <w:numPr>
          <w:ilvl w:val="0"/>
          <w:numId w:val="1"/>
        </w:numPr>
        <w:tabs>
          <w:tab w:val="left" w:pos="936"/>
        </w:tabs>
        <w:autoSpaceDE w:val="0"/>
        <w:autoSpaceDN w:val="0"/>
        <w:spacing w:after="0" w:line="240" w:lineRule="auto"/>
        <w:rPr>
          <w:rFonts w:ascii="Calibri" w:eastAsia="Calibri" w:hAnsi="Calibri" w:cs="Calibri"/>
          <w:sz w:val="24"/>
          <w:szCs w:val="24"/>
          <w:lang w:val="en-US"/>
        </w:rPr>
      </w:pPr>
      <w:proofErr w:type="spellStart"/>
      <w:r w:rsidRPr="563B00A7">
        <w:rPr>
          <w:rFonts w:ascii="Times New Roman" w:eastAsia="Times New Roman" w:hAnsi="Times New Roman" w:cs="Times New Roman"/>
          <w:sz w:val="24"/>
          <w:szCs w:val="24"/>
          <w:lang w:val="en-US"/>
        </w:rPr>
        <w:t>behøver</w:t>
      </w:r>
      <w:proofErr w:type="spellEnd"/>
      <w:r w:rsidRPr="563B00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563B00A7">
        <w:rPr>
          <w:rFonts w:ascii="Times New Roman" w:eastAsia="Times New Roman" w:hAnsi="Times New Roman" w:cs="Times New Roman"/>
          <w:sz w:val="24"/>
          <w:szCs w:val="24"/>
          <w:lang w:val="en-US"/>
        </w:rPr>
        <w:t>skal</w:t>
      </w:r>
      <w:proofErr w:type="spellEnd"/>
      <w:r w:rsidRPr="563B00A7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563B00A7">
        <w:rPr>
          <w:rFonts w:ascii="Times New Roman" w:eastAsia="Times New Roman" w:hAnsi="Times New Roman" w:cs="Times New Roman"/>
          <w:sz w:val="24"/>
          <w:szCs w:val="24"/>
          <w:lang w:val="en-US"/>
        </w:rPr>
        <w:t>tydeliggjøres</w:t>
      </w:r>
      <w:proofErr w:type="spellEnd"/>
      <w:r w:rsidRPr="563B00A7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33E04ED0" w14:textId="77777777" w:rsidR="563B00A7" w:rsidRDefault="563B00A7" w:rsidP="563B0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F3C3E41" w14:textId="77777777" w:rsidR="00F71DB6" w:rsidRPr="00F71DB6" w:rsidRDefault="00F71DB6" w:rsidP="563B0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2D2267" w14:textId="77777777" w:rsidR="00F71DB6" w:rsidRPr="00F71DB6" w:rsidRDefault="00F71DB6" w:rsidP="563B0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F8D7447" w14:textId="77777777" w:rsidR="00F71DB6" w:rsidRPr="00F71DB6" w:rsidRDefault="00F71DB6" w:rsidP="563B00A7">
      <w:pPr>
        <w:widowControl w:val="0"/>
        <w:numPr>
          <w:ilvl w:val="0"/>
          <w:numId w:val="2"/>
        </w:numPr>
        <w:tabs>
          <w:tab w:val="left" w:pos="459"/>
        </w:tabs>
        <w:autoSpaceDE w:val="0"/>
        <w:autoSpaceDN w:val="0"/>
        <w:spacing w:after="0" w:line="240" w:lineRule="auto"/>
        <w:ind w:left="458" w:hanging="242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proofErr w:type="spellStart"/>
      <w:r w:rsidRPr="563B00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Øvrige</w:t>
      </w:r>
      <w:proofErr w:type="spellEnd"/>
      <w:r w:rsidRPr="563B00A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563B00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ommentarer</w:t>
      </w:r>
      <w:proofErr w:type="spellEnd"/>
      <w:r w:rsidRPr="563B00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563B00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kriv</w:t>
      </w:r>
      <w:proofErr w:type="spellEnd"/>
      <w:r w:rsidRPr="563B00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563B00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563B00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563B00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ikkordsform</w:t>
      </w:r>
      <w:proofErr w:type="spellEnd"/>
      <w:r w:rsidRPr="563B00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:</w:t>
      </w:r>
    </w:p>
    <w:p w14:paraId="38229740" w14:textId="77777777" w:rsidR="00A705CA" w:rsidRDefault="00A705CA" w:rsidP="00A705CA">
      <w:pPr>
        <w:widowControl w:val="0"/>
        <w:autoSpaceDE w:val="0"/>
        <w:autoSpaceDN w:val="0"/>
        <w:spacing w:after="0" w:line="240" w:lineRule="auto"/>
        <w:ind w:right="15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7A9BC61" w14:textId="77777777" w:rsidR="00A705CA" w:rsidRDefault="00A705CA" w:rsidP="00A705CA">
      <w:pPr>
        <w:widowControl w:val="0"/>
        <w:autoSpaceDE w:val="0"/>
        <w:autoSpaceDN w:val="0"/>
        <w:spacing w:after="0" w:line="240" w:lineRule="auto"/>
        <w:ind w:right="15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DFEB5D7" w14:textId="7D8DED4F" w:rsidR="00A705CA" w:rsidRDefault="00A705CA" w:rsidP="00A705CA">
      <w:pPr>
        <w:widowControl w:val="0"/>
        <w:autoSpaceDE w:val="0"/>
        <w:autoSpaceDN w:val="0"/>
        <w:spacing w:after="0" w:line="240" w:lineRule="auto"/>
        <w:ind w:right="15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8D5DB4C" w14:textId="4F4AC627" w:rsidR="007B730D" w:rsidRDefault="007B730D" w:rsidP="00A705CA">
      <w:pPr>
        <w:widowControl w:val="0"/>
        <w:autoSpaceDE w:val="0"/>
        <w:autoSpaceDN w:val="0"/>
        <w:spacing w:after="0" w:line="240" w:lineRule="auto"/>
        <w:ind w:right="15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2A0B451" w14:textId="6A323B59" w:rsidR="007B730D" w:rsidRDefault="007B730D" w:rsidP="00A705CA">
      <w:pPr>
        <w:widowControl w:val="0"/>
        <w:autoSpaceDE w:val="0"/>
        <w:autoSpaceDN w:val="0"/>
        <w:spacing w:after="0" w:line="240" w:lineRule="auto"/>
        <w:ind w:right="15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41BC0D1" w14:textId="77777777" w:rsidR="007B730D" w:rsidRDefault="007B730D" w:rsidP="00A705CA">
      <w:pPr>
        <w:widowControl w:val="0"/>
        <w:autoSpaceDE w:val="0"/>
        <w:autoSpaceDN w:val="0"/>
        <w:spacing w:after="0" w:line="240" w:lineRule="auto"/>
        <w:ind w:right="15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0C0BF6C" w14:textId="4460B146" w:rsidR="002343A3" w:rsidRPr="00A705CA" w:rsidRDefault="00971C14" w:rsidP="00A705CA">
      <w:pPr>
        <w:widowControl w:val="0"/>
        <w:autoSpaceDE w:val="0"/>
        <w:autoSpaceDN w:val="0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563B00A7">
        <w:rPr>
          <w:rFonts w:ascii="Times New Roman" w:eastAsia="Times New Roman" w:hAnsi="Times New Roman" w:cs="Times New Roman"/>
          <w:sz w:val="24"/>
          <w:szCs w:val="24"/>
          <w:lang w:val="en-US"/>
        </w:rPr>
        <w:t>Takk</w:t>
      </w:r>
      <w:proofErr w:type="spellEnd"/>
      <w:r w:rsidRPr="563B00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at du </w:t>
      </w:r>
      <w:proofErr w:type="spellStart"/>
      <w:r w:rsidRPr="563B00A7">
        <w:rPr>
          <w:rFonts w:ascii="Times New Roman" w:eastAsia="Times New Roman" w:hAnsi="Times New Roman" w:cs="Times New Roman"/>
          <w:sz w:val="24"/>
          <w:szCs w:val="24"/>
          <w:lang w:val="en-US"/>
        </w:rPr>
        <w:t>ville</w:t>
      </w:r>
      <w:proofErr w:type="spellEnd"/>
      <w:r w:rsidRPr="563B00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lta!</w:t>
      </w:r>
    </w:p>
    <w:sectPr w:rsidR="002343A3" w:rsidRPr="00A705CA" w:rsidSect="00A705CA">
      <w:pgSz w:w="11920" w:h="16850"/>
      <w:pgMar w:top="720" w:right="720" w:bottom="720" w:left="720" w:header="749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0029C" w14:textId="77777777" w:rsidR="005D1080" w:rsidRDefault="005D1080">
      <w:pPr>
        <w:spacing w:after="0" w:line="240" w:lineRule="auto"/>
      </w:pPr>
      <w:r>
        <w:separator/>
      </w:r>
    </w:p>
  </w:endnote>
  <w:endnote w:type="continuationSeparator" w:id="0">
    <w:p w14:paraId="3A031515" w14:textId="77777777" w:rsidR="005D1080" w:rsidRDefault="005D1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C82F" w14:textId="167DC07D" w:rsidR="00A705CA" w:rsidRDefault="007B730D">
    <w:pPr>
      <w:pStyle w:val="Bunntekst"/>
    </w:pPr>
    <w:r>
      <w:ptab w:relativeTo="margin" w:alignment="center" w:leader="none"/>
    </w:r>
    <w:r>
      <w:ptab w:relativeTo="margin" w:alignment="left" w:leader="none"/>
    </w:r>
    <w:hyperlink r:id="rId1" w:history="1">
      <w:r w:rsidR="00A705CA" w:rsidRPr="00D66437">
        <w:rPr>
          <w:rStyle w:val="Hyperkobling"/>
        </w:rPr>
        <w:t>www.proactnorge.org</w:t>
      </w:r>
    </w:hyperlink>
    <w:r w:rsidR="00A705CA">
      <w:t xml:space="preserve"> </w:t>
    </w:r>
    <w:r w:rsidR="00A705CA" w:rsidRPr="00A705CA">
      <w:t>https://www.proactnorge.or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0C2A3" w14:textId="77777777" w:rsidR="005D1080" w:rsidRDefault="005D1080">
      <w:pPr>
        <w:spacing w:after="0" w:line="240" w:lineRule="auto"/>
      </w:pPr>
      <w:r>
        <w:separator/>
      </w:r>
    </w:p>
  </w:footnote>
  <w:footnote w:type="continuationSeparator" w:id="0">
    <w:p w14:paraId="3A9079AE" w14:textId="77777777" w:rsidR="005D1080" w:rsidRDefault="005D1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BF2C" w14:textId="55EA628D" w:rsidR="00BD0CE5" w:rsidRDefault="007B730D" w:rsidP="0032405C">
    <w:pPr>
      <w:pStyle w:val="Brdtekst"/>
      <w:tabs>
        <w:tab w:val="left" w:pos="7944"/>
      </w:tabs>
      <w:spacing w:line="14" w:lineRule="auto"/>
      <w:rPr>
        <w:b/>
        <w:sz w:val="20"/>
      </w:rPr>
    </w:pPr>
    <w:r>
      <w:rPr>
        <w:b/>
        <w:sz w:val="20"/>
      </w:rPr>
      <w:ptab w:relativeTo="margin" w:alignment="right" w:leader="none"/>
    </w:r>
    <w:r w:rsidR="00971C14">
      <w:rPr>
        <w:noProof/>
        <w:lang w:eastAsia="nb-NO"/>
      </w:rPr>
      <w:drawing>
        <wp:inline distT="0" distB="0" distL="0" distR="0" wp14:anchorId="20DCB5B8" wp14:editId="4E340752">
          <wp:extent cx="1376961" cy="619633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208" cy="64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C5012"/>
    <w:multiLevelType w:val="multilevel"/>
    <w:tmpl w:val="CE82D57C"/>
    <w:lvl w:ilvl="0">
      <w:start w:val="6"/>
      <w:numFmt w:val="decimal"/>
      <w:lvlText w:val="%1."/>
      <w:lvlJc w:val="left"/>
      <w:pPr>
        <w:ind w:left="576" w:hanging="36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267" w:hanging="36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170" w:hanging="360"/>
      </w:pPr>
      <w:rPr>
        <w:rFonts w:hint="default"/>
      </w:rPr>
    </w:lvl>
    <w:lvl w:ilvl="3">
      <w:numFmt w:val="bullet"/>
      <w:lvlText w:val="•"/>
      <w:lvlJc w:val="left"/>
      <w:pPr>
        <w:ind w:left="3080" w:hanging="360"/>
      </w:pPr>
      <w:rPr>
        <w:rFonts w:hint="default"/>
      </w:rPr>
    </w:lvl>
    <w:lvl w:ilvl="4"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numFmt w:val="bullet"/>
      <w:lvlText w:val="•"/>
      <w:lvlJc w:val="left"/>
      <w:pPr>
        <w:ind w:left="4900" w:hanging="360"/>
      </w:pPr>
      <w:rPr>
        <w:rFonts w:hint="default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</w:rPr>
    </w:lvl>
    <w:lvl w:ilvl="7">
      <w:numFmt w:val="bullet"/>
      <w:lvlText w:val="•"/>
      <w:lvlJc w:val="left"/>
      <w:pPr>
        <w:ind w:left="6720" w:hanging="360"/>
      </w:pPr>
      <w:rPr>
        <w:rFonts w:hint="default"/>
      </w:rPr>
    </w:lvl>
    <w:lvl w:ilvl="8">
      <w:numFmt w:val="bullet"/>
      <w:lvlText w:val="•"/>
      <w:lvlJc w:val="left"/>
      <w:pPr>
        <w:ind w:left="7630" w:hanging="360"/>
      </w:pPr>
      <w:rPr>
        <w:rFonts w:hint="default"/>
      </w:rPr>
    </w:lvl>
  </w:abstractNum>
  <w:abstractNum w:abstractNumId="1" w15:restartNumberingAfterBreak="0">
    <w:nsid w:val="4DCF3FE1"/>
    <w:multiLevelType w:val="hybridMultilevel"/>
    <w:tmpl w:val="BF5A7496"/>
    <w:lvl w:ilvl="0" w:tplc="052250EA">
      <w:start w:val="1"/>
      <w:numFmt w:val="decimal"/>
      <w:lvlText w:val="%1."/>
      <w:lvlJc w:val="left"/>
      <w:pPr>
        <w:ind w:left="576" w:hanging="360"/>
        <w:jc w:val="left"/>
      </w:pPr>
      <w:rPr>
        <w:rFonts w:hint="default"/>
        <w:b/>
        <w:bCs/>
        <w:spacing w:val="-3"/>
        <w:w w:val="100"/>
      </w:rPr>
    </w:lvl>
    <w:lvl w:ilvl="1" w:tplc="884E7CD6">
      <w:numFmt w:val="bullet"/>
      <w:lvlText w:val="•"/>
      <w:lvlJc w:val="left"/>
      <w:pPr>
        <w:ind w:left="1467" w:hanging="360"/>
      </w:pPr>
      <w:rPr>
        <w:rFonts w:hint="default"/>
      </w:rPr>
    </w:lvl>
    <w:lvl w:ilvl="2" w:tplc="7F4CF256">
      <w:numFmt w:val="bullet"/>
      <w:lvlText w:val="•"/>
      <w:lvlJc w:val="left"/>
      <w:pPr>
        <w:ind w:left="2354" w:hanging="360"/>
      </w:pPr>
      <w:rPr>
        <w:rFonts w:hint="default"/>
      </w:rPr>
    </w:lvl>
    <w:lvl w:ilvl="3" w:tplc="8D16F71C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8BFA8504"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8F66DB28">
      <w:numFmt w:val="bullet"/>
      <w:lvlText w:val="•"/>
      <w:lvlJc w:val="left"/>
      <w:pPr>
        <w:ind w:left="5015" w:hanging="360"/>
      </w:pPr>
      <w:rPr>
        <w:rFonts w:hint="default"/>
      </w:rPr>
    </w:lvl>
    <w:lvl w:ilvl="6" w:tplc="0CD6E434">
      <w:numFmt w:val="bullet"/>
      <w:lvlText w:val="•"/>
      <w:lvlJc w:val="left"/>
      <w:pPr>
        <w:ind w:left="5902" w:hanging="360"/>
      </w:pPr>
      <w:rPr>
        <w:rFonts w:hint="default"/>
      </w:rPr>
    </w:lvl>
    <w:lvl w:ilvl="7" w:tplc="454CC490">
      <w:numFmt w:val="bullet"/>
      <w:lvlText w:val="•"/>
      <w:lvlJc w:val="left"/>
      <w:pPr>
        <w:ind w:left="6789" w:hanging="360"/>
      </w:pPr>
      <w:rPr>
        <w:rFonts w:hint="default"/>
      </w:rPr>
    </w:lvl>
    <w:lvl w:ilvl="8" w:tplc="6F801786">
      <w:numFmt w:val="bullet"/>
      <w:lvlText w:val="•"/>
      <w:lvlJc w:val="left"/>
      <w:pPr>
        <w:ind w:left="7676" w:hanging="360"/>
      </w:pPr>
      <w:rPr>
        <w:rFonts w:hint="default"/>
      </w:rPr>
    </w:lvl>
  </w:abstractNum>
  <w:abstractNum w:abstractNumId="2" w15:restartNumberingAfterBreak="0">
    <w:nsid w:val="76BB43CC"/>
    <w:multiLevelType w:val="hybridMultilevel"/>
    <w:tmpl w:val="52CE0972"/>
    <w:lvl w:ilvl="0" w:tplc="A504048A">
      <w:start w:val="1"/>
      <w:numFmt w:val="lowerLetter"/>
      <w:lvlText w:val="%1)"/>
      <w:lvlJc w:val="left"/>
      <w:pPr>
        <w:ind w:left="936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5DBE9EB0">
      <w:numFmt w:val="bullet"/>
      <w:lvlText w:val="•"/>
      <w:lvlJc w:val="left"/>
      <w:pPr>
        <w:ind w:left="1791" w:hanging="360"/>
      </w:pPr>
      <w:rPr>
        <w:rFonts w:hint="default"/>
      </w:rPr>
    </w:lvl>
    <w:lvl w:ilvl="2" w:tplc="2F564BDC">
      <w:numFmt w:val="bullet"/>
      <w:lvlText w:val="•"/>
      <w:lvlJc w:val="left"/>
      <w:pPr>
        <w:ind w:left="2642" w:hanging="360"/>
      </w:pPr>
      <w:rPr>
        <w:rFonts w:hint="default"/>
      </w:rPr>
    </w:lvl>
    <w:lvl w:ilvl="3" w:tplc="C4C08DC4">
      <w:numFmt w:val="bullet"/>
      <w:lvlText w:val="•"/>
      <w:lvlJc w:val="left"/>
      <w:pPr>
        <w:ind w:left="3493" w:hanging="360"/>
      </w:pPr>
      <w:rPr>
        <w:rFonts w:hint="default"/>
      </w:rPr>
    </w:lvl>
    <w:lvl w:ilvl="4" w:tplc="285A594A"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D9F8AB9E">
      <w:numFmt w:val="bullet"/>
      <w:lvlText w:val="•"/>
      <w:lvlJc w:val="left"/>
      <w:pPr>
        <w:ind w:left="5195" w:hanging="360"/>
      </w:pPr>
      <w:rPr>
        <w:rFonts w:hint="default"/>
      </w:rPr>
    </w:lvl>
    <w:lvl w:ilvl="6" w:tplc="430CA806">
      <w:numFmt w:val="bullet"/>
      <w:lvlText w:val="•"/>
      <w:lvlJc w:val="left"/>
      <w:pPr>
        <w:ind w:left="6046" w:hanging="360"/>
      </w:pPr>
      <w:rPr>
        <w:rFonts w:hint="default"/>
      </w:rPr>
    </w:lvl>
    <w:lvl w:ilvl="7" w:tplc="57DAA042">
      <w:numFmt w:val="bullet"/>
      <w:lvlText w:val="•"/>
      <w:lvlJc w:val="left"/>
      <w:pPr>
        <w:ind w:left="6897" w:hanging="360"/>
      </w:pPr>
      <w:rPr>
        <w:rFonts w:hint="default"/>
      </w:rPr>
    </w:lvl>
    <w:lvl w:ilvl="8" w:tplc="9AA40CEE">
      <w:numFmt w:val="bullet"/>
      <w:lvlText w:val="•"/>
      <w:lvlJc w:val="left"/>
      <w:pPr>
        <w:ind w:left="7748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DB6"/>
    <w:rsid w:val="00000D25"/>
    <w:rsid w:val="0001529A"/>
    <w:rsid w:val="001325CA"/>
    <w:rsid w:val="002343A3"/>
    <w:rsid w:val="002F4CF4"/>
    <w:rsid w:val="00307BD9"/>
    <w:rsid w:val="0032405C"/>
    <w:rsid w:val="003742D2"/>
    <w:rsid w:val="003F0425"/>
    <w:rsid w:val="004E6EEE"/>
    <w:rsid w:val="005C6610"/>
    <w:rsid w:val="005D1080"/>
    <w:rsid w:val="006D23EF"/>
    <w:rsid w:val="006E3AE3"/>
    <w:rsid w:val="007A2D34"/>
    <w:rsid w:val="007B730D"/>
    <w:rsid w:val="00913DCC"/>
    <w:rsid w:val="00941968"/>
    <w:rsid w:val="00971C14"/>
    <w:rsid w:val="00A705CA"/>
    <w:rsid w:val="00A94B0D"/>
    <w:rsid w:val="00AA0D5A"/>
    <w:rsid w:val="00B8175D"/>
    <w:rsid w:val="00BC2810"/>
    <w:rsid w:val="00BC399A"/>
    <w:rsid w:val="00C94EF8"/>
    <w:rsid w:val="00D0080B"/>
    <w:rsid w:val="00D42216"/>
    <w:rsid w:val="00E346B7"/>
    <w:rsid w:val="00F00227"/>
    <w:rsid w:val="00F53798"/>
    <w:rsid w:val="00F71DB6"/>
    <w:rsid w:val="00FC0FF0"/>
    <w:rsid w:val="563B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19B6FC"/>
  <w15:chartTrackingRefBased/>
  <w15:docId w15:val="{332D2F44-FE11-4FF3-B247-0E91AB4C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99"/>
    <w:semiHidden/>
    <w:unhideWhenUsed/>
    <w:rsid w:val="00F71DB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F71DB6"/>
  </w:style>
  <w:style w:type="table" w:customStyle="1" w:styleId="NormalTable0">
    <w:name w:val="Normal Table0"/>
    <w:uiPriority w:val="2"/>
    <w:semiHidden/>
    <w:unhideWhenUsed/>
    <w:qFormat/>
    <w:rsid w:val="00F71D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307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07BD9"/>
  </w:style>
  <w:style w:type="paragraph" w:styleId="Bunntekst">
    <w:name w:val="footer"/>
    <w:basedOn w:val="Normal"/>
    <w:link w:val="BunntekstTegn"/>
    <w:uiPriority w:val="99"/>
    <w:unhideWhenUsed/>
    <w:rsid w:val="00307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07BD9"/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34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46B7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A705CA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70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actnorg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A4C5287EF1F6448A792E4F9906A2DA" ma:contentTypeVersion="2" ma:contentTypeDescription="Opprett et nytt dokument." ma:contentTypeScope="" ma:versionID="b70d8c95fc9c89bb5d535310ae32861a">
  <xsd:schema xmlns:xsd="http://www.w3.org/2001/XMLSchema" xmlns:xs="http://www.w3.org/2001/XMLSchema" xmlns:p="http://schemas.microsoft.com/office/2006/metadata/properties" xmlns:ns2="f77a57f3-1718-482b-a882-01cddb82e6ae" targetNamespace="http://schemas.microsoft.com/office/2006/metadata/properties" ma:root="true" ma:fieldsID="577e1e7328cbf2ee850102503debb647" ns2:_="">
    <xsd:import namespace="f77a57f3-1718-482b-a882-01cddb82e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a57f3-1718-482b-a882-01cddb82e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3B27B-9CA3-4E2B-A8E1-B470F6C1D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a57f3-1718-482b-a882-01cddb82e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D2DE0A-664F-4C79-BD56-EE7E0CFE931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f77a57f3-1718-482b-a882-01cddb82e6a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B0F73D-16A3-4D3E-B521-7631DEF481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510F9C-BA20-47B6-80BE-5A270498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dvog Ann Kristin</dc:creator>
  <cp:keywords/>
  <dc:description/>
  <cp:lastModifiedBy>Ann-kristin Kvarv Guldvog</cp:lastModifiedBy>
  <cp:revision>2</cp:revision>
  <cp:lastPrinted>2020-06-07T07:32:00Z</cp:lastPrinted>
  <dcterms:created xsi:type="dcterms:W3CDTF">2021-05-27T16:46:00Z</dcterms:created>
  <dcterms:modified xsi:type="dcterms:W3CDTF">2021-05-2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C5287EF1F6448A792E4F9906A2DA</vt:lpwstr>
  </property>
</Properties>
</file>